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F334" w14:textId="38E8015D" w:rsidR="004358AB" w:rsidRDefault="00C074AD" w:rsidP="00C074AD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1-</w:t>
      </w:r>
      <w:r>
        <w:rPr>
          <w:rFonts w:ascii="微软雅黑" w:hAnsi="微软雅黑" w:hint="eastAsia"/>
          <w:sz w:val="18"/>
          <w:szCs w:val="18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C074AD"/>
    <w:p w14:paraId="74A30FB1" w14:textId="77777777" w:rsidR="005B7B0F" w:rsidRPr="00F61189" w:rsidRDefault="00A37F82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18128133" w:rsidR="00755DA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rPr>
          <w:rFonts w:ascii="微软雅黑" w:hAnsi="微软雅黑"/>
          <w:sz w:val="18"/>
          <w:szCs w:val="18"/>
        </w:rPr>
        <w:t xml:space="preserve">- </w:t>
      </w:r>
      <w:r w:rsidR="003F26E4"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01C5FB8F" w14:textId="2587765D" w:rsidR="00854A37" w:rsidRPr="00854A37" w:rsidRDefault="00854A37" w:rsidP="00854A37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854A37">
        <w:rPr>
          <w:rFonts w:ascii="微软雅黑" w:hAnsi="微软雅黑" w:hint="eastAsia"/>
          <w:sz w:val="18"/>
          <w:szCs w:val="18"/>
        </w:rPr>
        <w:t>我们在JSP中让页面Redirect到一个某个A页面中，其实是让客户端再发一个请求到A页面，这个需要Redirect到的A页面的URL，其实就是通过</w:t>
      </w:r>
      <w:r w:rsidRPr="00854A37">
        <w:rPr>
          <w:rFonts w:ascii="微软雅黑" w:hAnsi="微软雅黑" w:hint="eastAsia"/>
          <w:b/>
          <w:sz w:val="18"/>
          <w:szCs w:val="18"/>
          <w:u w:val="single"/>
        </w:rPr>
        <w:t>响应报文头的Location属性</w:t>
      </w:r>
      <w:r w:rsidRPr="00854A37">
        <w:rPr>
          <w:rFonts w:ascii="微软雅黑" w:hAnsi="微软雅黑" w:hint="eastAsia"/>
          <w:sz w:val="18"/>
          <w:szCs w:val="18"/>
        </w:rPr>
        <w:t>告知客户端的，如下的报文头属性，将使客户端redirect到iteye的首页中，如：Location: http://www.iteye.com，这个响应报文属性将使客户端再次发送请求到指定url（即重定向）</w:t>
      </w:r>
      <w:r>
        <w:rPr>
          <w:rFonts w:ascii="微软雅黑" w:hAnsi="微软雅黑" w:hint="eastAsia"/>
          <w:sz w:val="18"/>
          <w:szCs w:val="18"/>
        </w:rPr>
        <w:t>。</w:t>
      </w:r>
    </w:p>
    <w:p w14:paraId="3DDEFDB2" w14:textId="77777777" w:rsidR="00441D06" w:rsidRPr="00F61189" w:rsidRDefault="00441D06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763F9C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form的action提交方式既不是请求转发也不是重定向，form提交由客户端发起（重定向和转发都属于服务端动作）。</w:t>
      </w:r>
    </w:p>
    <w:p w14:paraId="75F8324A" w14:textId="5817B92C" w:rsidR="00D512F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ascii="微软雅黑" w:hAnsi="微软雅黑"/>
          <w:sz w:val="18"/>
          <w:szCs w:val="18"/>
        </w:rPr>
        <w:t xml:space="preserve">3- </w:t>
      </w:r>
      <w:r w:rsidR="00D512FE" w:rsidRPr="00F61189">
        <w:rPr>
          <w:rFonts w:ascii="微软雅黑" w:hAnsi="微软雅黑" w:hint="eastAsia"/>
          <w:sz w:val="18"/>
          <w:szCs w:val="18"/>
        </w:rPr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A545186" w:rsidR="00D512FE" w:rsidRPr="00F61189" w:rsidRDefault="003711F9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763F9C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3B8F9B42" w:rsidR="009F3904" w:rsidRPr="00F61189" w:rsidRDefault="00C0714A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：更跟用户相关</w:t>
      </w:r>
    </w:p>
    <w:p w14:paraId="264D8856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3E81B88F" w:rsidR="00BB204A" w:rsidRPr="00F61189" w:rsidRDefault="0047331F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</w:t>
      </w:r>
      <w:r w:rsidRPr="00583333">
        <w:rPr>
          <w:rFonts w:ascii="微软雅黑" w:hAnsi="微软雅黑" w:hint="eastAsia"/>
          <w:b/>
          <w:sz w:val="18"/>
          <w:szCs w:val="18"/>
        </w:rPr>
        <w:t>检查和修改两者之间流过的请求和响应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6947752" w14:textId="77777777" w:rsidR="005B7B0F" w:rsidRPr="00F61189" w:rsidRDefault="00327198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9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2C3F4C8D" w:rsidR="00B30584" w:rsidRPr="00F61189" w:rsidRDefault="009C201E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lastRenderedPageBreak/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2ABADD8D" w:rsidR="003C229C" w:rsidRPr="00F61189" w:rsidRDefault="003C229C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9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9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</w:t>
        </w:r>
        <w:r w:rsidR="00A9362A" w:rsidRPr="00F61189">
          <w:rPr>
            <w:rStyle w:val="a3"/>
            <w:rFonts w:ascii="微软雅黑" w:hAnsi="微软雅黑"/>
            <w:sz w:val="18"/>
            <w:szCs w:val="18"/>
          </w:rPr>
          <w:t>0</w:t>
        </w:r>
        <w:r w:rsidR="00A9362A" w:rsidRPr="00F61189">
          <w:rPr>
            <w:rStyle w:val="a3"/>
            <w:rFonts w:ascii="微软雅黑" w:hAnsi="微软雅黑"/>
            <w:sz w:val="18"/>
            <w:szCs w:val="18"/>
          </w:rPr>
          <w:t>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410BFB">
      <w:pPr>
        <w:rPr>
          <w:rFonts w:ascii="微软雅黑" w:hAnsi="微软雅黑" w:hint="eastAsia"/>
          <w:color w:val="0000FF" w:themeColor="hyperlink"/>
          <w:sz w:val="18"/>
          <w:szCs w:val="18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</w:t>
        </w:r>
        <w:r w:rsidRPr="00F61189">
          <w:rPr>
            <w:rStyle w:val="a3"/>
            <w:rFonts w:ascii="微软雅黑" w:hAnsi="微软雅黑"/>
            <w:sz w:val="18"/>
            <w:szCs w:val="18"/>
          </w:rPr>
          <w:t>a</w:t>
        </w:r>
        <w:r w:rsidRPr="00F61189">
          <w:rPr>
            <w:rStyle w:val="a3"/>
            <w:rFonts w:ascii="微软雅黑" w:hAnsi="微软雅黑"/>
            <w:sz w:val="18"/>
            <w:szCs w:val="18"/>
          </w:rPr>
          <w:t>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763F9C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9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9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2CBE9254" w:rsidR="006058EB" w:rsidRPr="00F61189" w:rsidRDefault="006058EB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26005AD0" w:rsidR="00574E99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ascii="微软雅黑" w:hAnsi="微软雅黑" w:hint="eastAsia"/>
          <w:sz w:val="18"/>
          <w:szCs w:val="18"/>
        </w:rPr>
        <w:t xml:space="preserve">12- </w:t>
      </w:r>
      <w:r w:rsidR="00574E99"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commentRangeStart w:id="84"/>
      <w:r w:rsidRPr="00F61189">
        <w:rPr>
          <w:rFonts w:ascii="微软雅黑" w:eastAsia="微软雅黑" w:hAnsi="微软雅黑"/>
          <w:sz w:val="18"/>
          <w:szCs w:val="18"/>
        </w:rPr>
        <w:lastRenderedPageBreak/>
        <w:t>ServletContextListener</w:t>
      </w:r>
      <w:commentRangeEnd w:id="84"/>
      <w:r w:rsidR="00C644F4">
        <w:rPr>
          <w:rStyle w:val="af0"/>
          <w:rFonts w:ascii="Tahoma" w:eastAsia="微软雅黑" w:hAnsi="Tahoma" w:cstheme="minorBidi"/>
          <w:b w:val="0"/>
          <w:bCs w:val="0"/>
        </w:rPr>
        <w:commentReference w:id="84"/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7250A1A4" w:rsidR="00D23E58" w:rsidRPr="00F61189" w:rsidRDefault="00F57D91" w:rsidP="00C074AD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86" w:name="_Toc496268212"/>
      <w:bookmarkStart w:id="87" w:name="_Toc496268344"/>
      <w:bookmarkStart w:id="88" w:name="_Toc496283204"/>
      <w:bookmarkStart w:id="89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6"/>
      <w:bookmarkEnd w:id="87"/>
      <w:bookmarkEnd w:id="88"/>
      <w:bookmarkEnd w:id="89"/>
    </w:p>
    <w:p w14:paraId="505ADCA9" w14:textId="77777777" w:rsidR="005E33C2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5F471329" w:rsidR="00E9553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0" w:name="_Toc496268213"/>
      <w:bookmarkStart w:id="91" w:name="_Toc496268345"/>
      <w:bookmarkStart w:id="92" w:name="_Toc496283205"/>
      <w:bookmarkStart w:id="93" w:name="_Toc499739250"/>
      <w:r>
        <w:rPr>
          <w:rFonts w:ascii="微软雅黑" w:hAnsi="微软雅黑"/>
          <w:sz w:val="18"/>
          <w:szCs w:val="18"/>
        </w:rPr>
        <w:t xml:space="preserve">14- </w:t>
      </w:r>
      <w:r w:rsidR="0047331F" w:rsidRPr="00F61189">
        <w:rPr>
          <w:rFonts w:ascii="微软雅黑" w:hAnsi="微软雅黑" w:hint="eastAsia"/>
          <w:sz w:val="18"/>
          <w:szCs w:val="18"/>
        </w:rPr>
        <w:t>Servlet</w:t>
      </w:r>
      <w:r w:rsidR="0047331F"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90"/>
      <w:bookmarkEnd w:id="91"/>
      <w:bookmarkEnd w:id="92"/>
      <w:bookmarkEnd w:id="93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44B6FD09" w:rsidR="00863E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4" w:name="_Toc496268215"/>
      <w:bookmarkStart w:id="95" w:name="_Toc496268347"/>
      <w:bookmarkStart w:id="96" w:name="_Toc496283207"/>
      <w:bookmarkStart w:id="97" w:name="_Toc499739252"/>
      <w:r>
        <w:rPr>
          <w:rFonts w:ascii="微软雅黑" w:hAnsi="微软雅黑"/>
          <w:sz w:val="18"/>
          <w:szCs w:val="18"/>
        </w:rPr>
        <w:t xml:space="preserve">15- </w:t>
      </w:r>
      <w:r w:rsidR="00863E25"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4"/>
      <w:bookmarkEnd w:id="95"/>
      <w:bookmarkEnd w:id="96"/>
      <w:bookmarkEnd w:id="97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3B1626C0" w:rsidR="00386E7C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8" w:name="_Toc496268217"/>
      <w:bookmarkStart w:id="99" w:name="_Toc496268349"/>
      <w:bookmarkStart w:id="100" w:name="_Toc496283209"/>
      <w:bookmarkStart w:id="101" w:name="_Toc499739254"/>
      <w:r>
        <w:rPr>
          <w:rFonts w:ascii="微软雅黑" w:hAnsi="微软雅黑"/>
          <w:sz w:val="18"/>
          <w:szCs w:val="18"/>
        </w:rPr>
        <w:t xml:space="preserve">16- </w:t>
      </w:r>
      <w:r w:rsidR="00386E7C" w:rsidRPr="00F61189">
        <w:rPr>
          <w:rFonts w:ascii="微软雅黑" w:hAnsi="微软雅黑" w:hint="eastAsia"/>
          <w:sz w:val="18"/>
          <w:szCs w:val="18"/>
        </w:rPr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8"/>
      <w:bookmarkEnd w:id="99"/>
      <w:bookmarkEnd w:id="100"/>
      <w:bookmarkEnd w:id="101"/>
    </w:p>
    <w:p w14:paraId="0FA11AEA" w14:textId="77777777" w:rsidR="00146E15" w:rsidRPr="00F61189" w:rsidRDefault="00763F9C" w:rsidP="004D1B69">
      <w:pPr>
        <w:rPr>
          <w:rFonts w:ascii="微软雅黑" w:hAnsi="微软雅黑"/>
          <w:sz w:val="18"/>
          <w:szCs w:val="18"/>
          <w:u w:val="single"/>
        </w:rPr>
      </w:pPr>
      <w:hyperlink r:id="rId19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20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2" w:name="_Toc496268218"/>
      <w:bookmarkStart w:id="103" w:name="_Toc496268350"/>
      <w:bookmarkStart w:id="104" w:name="_Toc496283210"/>
      <w:bookmarkStart w:id="105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2"/>
      <w:bookmarkEnd w:id="103"/>
      <w:bookmarkEnd w:id="104"/>
      <w:bookmarkEnd w:id="105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6" w:name="_Toc496268219"/>
      <w:bookmarkStart w:id="107" w:name="_Toc496268351"/>
      <w:bookmarkStart w:id="108" w:name="_Toc496283211"/>
      <w:bookmarkStart w:id="109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6"/>
      <w:bookmarkEnd w:id="107"/>
      <w:bookmarkEnd w:id="108"/>
      <w:bookmarkEnd w:id="109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10" w:name="_Toc496268220"/>
      <w:bookmarkStart w:id="111" w:name="_Toc496268352"/>
      <w:bookmarkStart w:id="112" w:name="_Toc496283212"/>
      <w:bookmarkStart w:id="113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10"/>
      <w:bookmarkEnd w:id="111"/>
      <w:bookmarkEnd w:id="112"/>
      <w:bookmarkEnd w:id="113"/>
    </w:p>
    <w:p w14:paraId="098246B7" w14:textId="77777777" w:rsidR="00946F40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21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4" w:name="_Toc496268221"/>
      <w:bookmarkStart w:id="115" w:name="_Toc496268353"/>
      <w:bookmarkStart w:id="116" w:name="_Toc496283213"/>
      <w:bookmarkStart w:id="117" w:name="_Toc499739258"/>
      <w:r>
        <w:rPr>
          <w:rFonts w:ascii="微软雅黑" w:hAnsi="微软雅黑"/>
          <w:sz w:val="18"/>
          <w:szCs w:val="18"/>
        </w:rPr>
        <w:lastRenderedPageBreak/>
        <w:t xml:space="preserve">17- </w:t>
      </w:r>
      <w:r w:rsidR="0056747F" w:rsidRPr="00F61189">
        <w:rPr>
          <w:rFonts w:ascii="微软雅黑" w:hAnsi="微软雅黑" w:hint="eastAsia"/>
          <w:sz w:val="18"/>
          <w:szCs w:val="18"/>
        </w:rPr>
        <w:t>Cookie</w:t>
      </w:r>
      <w:bookmarkEnd w:id="114"/>
      <w:bookmarkEnd w:id="115"/>
      <w:bookmarkEnd w:id="116"/>
      <w:bookmarkEnd w:id="117"/>
    </w:p>
    <w:p w14:paraId="4F7D7D56" w14:textId="77777777" w:rsidR="00C5555A" w:rsidRPr="00F61189" w:rsidRDefault="00763F9C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8" w:name="_Toc496268222"/>
      <w:bookmarkStart w:id="119" w:name="_Toc496268354"/>
      <w:bookmarkStart w:id="120" w:name="_Toc496268745"/>
      <w:bookmarkStart w:id="121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8"/>
      <w:bookmarkEnd w:id="119"/>
      <w:bookmarkEnd w:id="120"/>
      <w:bookmarkEnd w:id="121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2" w:name="_Toc496268223"/>
      <w:bookmarkStart w:id="123" w:name="_Toc496268355"/>
      <w:bookmarkStart w:id="124" w:name="_Toc496268746"/>
      <w:bookmarkStart w:id="125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2"/>
      <w:bookmarkEnd w:id="123"/>
      <w:bookmarkEnd w:id="124"/>
      <w:bookmarkEnd w:id="125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6" w:name="_Toc496268224"/>
      <w:bookmarkStart w:id="127" w:name="_Toc496268356"/>
      <w:bookmarkStart w:id="128" w:name="_Toc496268747"/>
      <w:bookmarkStart w:id="129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6"/>
      <w:bookmarkEnd w:id="127"/>
      <w:bookmarkEnd w:id="128"/>
      <w:bookmarkEnd w:id="129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0" w:name="_Toc496268225"/>
      <w:bookmarkStart w:id="131" w:name="_Toc496268357"/>
      <w:bookmarkStart w:id="132" w:name="_Toc496268748"/>
      <w:bookmarkStart w:id="133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30"/>
      <w:bookmarkEnd w:id="131"/>
      <w:bookmarkEnd w:id="132"/>
      <w:bookmarkEnd w:id="133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4" w:name="_Toc496268226"/>
      <w:bookmarkStart w:id="135" w:name="_Toc496268358"/>
      <w:bookmarkStart w:id="136" w:name="_Toc496268749"/>
      <w:bookmarkStart w:id="137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4"/>
      <w:bookmarkEnd w:id="135"/>
      <w:bookmarkEnd w:id="136"/>
      <w:bookmarkEnd w:id="137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8" w:name="_Toc496268227"/>
      <w:bookmarkStart w:id="139" w:name="_Toc496268359"/>
      <w:bookmarkStart w:id="140" w:name="_Toc496268750"/>
      <w:bookmarkStart w:id="141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8"/>
      <w:bookmarkEnd w:id="139"/>
      <w:bookmarkEnd w:id="140"/>
      <w:bookmarkEnd w:id="141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2" w:name="_Toc496268228"/>
      <w:bookmarkStart w:id="143" w:name="_Toc496268360"/>
      <w:bookmarkStart w:id="144" w:name="_Toc496268751"/>
      <w:bookmarkStart w:id="145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2"/>
      <w:bookmarkEnd w:id="143"/>
      <w:bookmarkEnd w:id="144"/>
      <w:bookmarkEnd w:id="145"/>
    </w:p>
    <w:p w14:paraId="187CBAD5" w14:textId="77777777" w:rsidR="007039DB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23" w:history="1">
        <w:bookmarkStart w:id="146" w:name="_Toc496268229"/>
        <w:bookmarkStart w:id="147" w:name="_Toc496268361"/>
        <w:bookmarkStart w:id="148" w:name="_Toc496268752"/>
        <w:bookmarkStart w:id="149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6"/>
        <w:bookmarkEnd w:id="147"/>
        <w:bookmarkEnd w:id="148"/>
        <w:bookmarkEnd w:id="149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0" w:name="_Toc496268231"/>
      <w:bookmarkStart w:id="151" w:name="_Toc496268363"/>
      <w:bookmarkStart w:id="152" w:name="_Toc496283223"/>
      <w:bookmarkStart w:id="153" w:name="_Toc499739260"/>
      <w:r>
        <w:rPr>
          <w:rFonts w:ascii="微软雅黑" w:hAnsi="微软雅黑" w:hint="eastAsia"/>
          <w:sz w:val="18"/>
          <w:szCs w:val="18"/>
        </w:rPr>
        <w:t xml:space="preserve">18- </w:t>
      </w:r>
      <w:r w:rsidR="00C9624F"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50"/>
      <w:bookmarkEnd w:id="151"/>
      <w:bookmarkEnd w:id="152"/>
      <w:bookmarkEnd w:id="153"/>
    </w:p>
    <w:p w14:paraId="64AF90D0" w14:textId="12FA24F1" w:rsidR="00EA4F8B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4" w:name="_Toc496268238"/>
      <w:bookmarkStart w:id="155" w:name="_Toc496268370"/>
      <w:bookmarkStart w:id="156" w:name="_Toc496283230"/>
      <w:bookmarkStart w:id="157" w:name="_Toc499739266"/>
      <w:r>
        <w:rPr>
          <w:rFonts w:ascii="微软雅黑" w:hAnsi="微软雅黑"/>
          <w:sz w:val="18"/>
          <w:szCs w:val="18"/>
        </w:rPr>
        <w:t xml:space="preserve">19- </w:t>
      </w:r>
      <w:r w:rsidR="009F479C"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4"/>
      <w:bookmarkEnd w:id="155"/>
      <w:bookmarkEnd w:id="156"/>
      <w:bookmarkEnd w:id="157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8" w:name="_Toc496268239"/>
      <w:bookmarkStart w:id="159" w:name="_Toc496268371"/>
      <w:bookmarkStart w:id="160" w:name="_Toc496268762"/>
      <w:bookmarkStart w:id="161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8"/>
      <w:bookmarkEnd w:id="159"/>
      <w:bookmarkEnd w:id="160"/>
      <w:bookmarkEnd w:id="161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2167FBF5" w:rsidR="004352B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2" w:name="_Toc496268247"/>
      <w:bookmarkStart w:id="163" w:name="_Toc496268379"/>
      <w:bookmarkStart w:id="164" w:name="_Toc496283239"/>
      <w:bookmarkStart w:id="165" w:name="_Toc499739271"/>
      <w:r>
        <w:rPr>
          <w:rFonts w:ascii="微软雅黑" w:hAnsi="微软雅黑"/>
          <w:sz w:val="18"/>
          <w:szCs w:val="18"/>
        </w:rPr>
        <w:lastRenderedPageBreak/>
        <w:t xml:space="preserve">20- </w:t>
      </w:r>
      <w:r w:rsidR="00701A05" w:rsidRPr="00F61189">
        <w:rPr>
          <w:rFonts w:ascii="微软雅黑" w:hAnsi="微软雅黑" w:hint="eastAsia"/>
          <w:sz w:val="18"/>
          <w:szCs w:val="18"/>
        </w:rPr>
        <w:t>EL表达式</w:t>
      </w:r>
      <w:bookmarkEnd w:id="162"/>
      <w:bookmarkEnd w:id="163"/>
      <w:bookmarkEnd w:id="164"/>
      <w:bookmarkEnd w:id="165"/>
    </w:p>
    <w:p w14:paraId="052A38BB" w14:textId="77777777" w:rsidR="00C96638" w:rsidRPr="00F61189" w:rsidRDefault="00763F9C" w:rsidP="004D1B69">
      <w:pPr>
        <w:rPr>
          <w:rFonts w:ascii="微软雅黑" w:hAnsi="微软雅黑"/>
          <w:b/>
          <w:bCs/>
          <w:sz w:val="18"/>
          <w:szCs w:val="18"/>
        </w:rPr>
      </w:pPr>
      <w:hyperlink r:id="rId24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763F9C" w:rsidP="004D1B69">
      <w:pPr>
        <w:rPr>
          <w:rFonts w:ascii="微软雅黑" w:hAnsi="微软雅黑"/>
          <w:b/>
          <w:bCs/>
          <w:sz w:val="18"/>
          <w:szCs w:val="18"/>
        </w:rPr>
      </w:pPr>
      <w:hyperlink r:id="rId25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2D39A7A4" w:rsidR="00FF499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6" w:name="_Toc496268248"/>
      <w:bookmarkStart w:id="167" w:name="_Toc496268380"/>
      <w:bookmarkStart w:id="168" w:name="_Toc496283240"/>
      <w:bookmarkStart w:id="169" w:name="_Toc499739272"/>
      <w:r>
        <w:rPr>
          <w:rFonts w:ascii="微软雅黑" w:hAnsi="微软雅黑"/>
          <w:sz w:val="18"/>
          <w:szCs w:val="18"/>
        </w:rPr>
        <w:t xml:space="preserve">21- </w:t>
      </w:r>
      <w:r w:rsidR="00FF499E"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6"/>
      <w:bookmarkEnd w:id="167"/>
      <w:bookmarkEnd w:id="168"/>
      <w:bookmarkEnd w:id="169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26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7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70" w:name="_Toc496268249"/>
      <w:bookmarkStart w:id="171" w:name="_Toc496268381"/>
      <w:bookmarkStart w:id="172" w:name="_Toc496283241"/>
      <w:bookmarkStart w:id="173" w:name="_Toc499739273"/>
      <w:r w:rsidRPr="00F61189">
        <w:rPr>
          <w:rFonts w:ascii="微软雅黑" w:eastAsia="微软雅黑" w:hAnsi="微软雅黑"/>
          <w:sz w:val="18"/>
          <w:szCs w:val="18"/>
        </w:rPr>
        <w:lastRenderedPageBreak/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70"/>
      <w:bookmarkEnd w:id="171"/>
      <w:bookmarkEnd w:id="172"/>
      <w:bookmarkEnd w:id="173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4" w:name="_Toc496268250"/>
      <w:bookmarkStart w:id="175" w:name="_Toc496268382"/>
      <w:bookmarkStart w:id="176" w:name="_Toc496268773"/>
      <w:bookmarkStart w:id="177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8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4"/>
      <w:bookmarkEnd w:id="175"/>
      <w:bookmarkEnd w:id="176"/>
      <w:bookmarkEnd w:id="177"/>
    </w:p>
    <w:p w14:paraId="2589FA19" w14:textId="1F1C473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8" w:name="_Toc496268251"/>
      <w:bookmarkStart w:id="179" w:name="_Toc496268383"/>
      <w:bookmarkStart w:id="180" w:name="_Toc496268774"/>
      <w:bookmarkStart w:id="181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8"/>
      <w:bookmarkEnd w:id="179"/>
      <w:bookmarkEnd w:id="180"/>
      <w:bookmarkEnd w:id="181"/>
    </w:p>
    <w:p w14:paraId="394C6AB2" w14:textId="44A4EE34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2" w:name="_Toc496268252"/>
      <w:bookmarkStart w:id="183" w:name="_Toc496268384"/>
      <w:bookmarkStart w:id="184" w:name="_Toc496268775"/>
      <w:bookmarkStart w:id="185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2"/>
      <w:bookmarkEnd w:id="183"/>
      <w:bookmarkEnd w:id="184"/>
      <w:bookmarkEnd w:id="185"/>
    </w:p>
    <w:p w14:paraId="43A611CB" w14:textId="65758438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6" w:name="_Toc496268253"/>
      <w:bookmarkStart w:id="187" w:name="_Toc496268385"/>
      <w:bookmarkStart w:id="188" w:name="_Toc496268776"/>
      <w:bookmarkStart w:id="189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6"/>
      <w:bookmarkEnd w:id="187"/>
      <w:bookmarkEnd w:id="188"/>
      <w:bookmarkEnd w:id="189"/>
    </w:p>
    <w:p w14:paraId="55057E7F" w14:textId="53A5EA85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0" w:name="_Toc496268254"/>
      <w:bookmarkStart w:id="191" w:name="_Toc496268386"/>
      <w:bookmarkStart w:id="192" w:name="_Toc496268777"/>
      <w:bookmarkStart w:id="193" w:name="_Toc496283246"/>
      <w:r w:rsidRPr="00F61189">
        <w:rPr>
          <w:rFonts w:ascii="微软雅黑" w:hAnsi="微软雅黑" w:hint="eastAsia"/>
          <w:sz w:val="18"/>
          <w:szCs w:val="18"/>
        </w:rPr>
        <w:t>escapeXml(str) String</w:t>
      </w:r>
      <w:bookmarkEnd w:id="190"/>
      <w:bookmarkEnd w:id="191"/>
      <w:bookmarkEnd w:id="192"/>
      <w:bookmarkEnd w:id="193"/>
    </w:p>
    <w:p w14:paraId="4ED2C19A" w14:textId="2E748ED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4" w:name="_Toc496268255"/>
      <w:bookmarkStart w:id="195" w:name="_Toc496268387"/>
      <w:bookmarkStart w:id="196" w:name="_Toc496268778"/>
      <w:bookmarkStart w:id="197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4"/>
      <w:bookmarkEnd w:id="195"/>
      <w:bookmarkEnd w:id="196"/>
      <w:bookmarkEnd w:id="197"/>
    </w:p>
    <w:p w14:paraId="065A0744" w14:textId="09F92E6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8" w:name="_Toc496268256"/>
      <w:bookmarkStart w:id="199" w:name="_Toc496268388"/>
      <w:bookmarkStart w:id="200" w:name="_Toc496268779"/>
      <w:bookmarkStart w:id="201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8"/>
      <w:bookmarkEnd w:id="199"/>
      <w:bookmarkEnd w:id="200"/>
      <w:bookmarkEnd w:id="201"/>
    </w:p>
    <w:p w14:paraId="46D578C5" w14:textId="722B55E4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2" w:name="_Toc496268257"/>
      <w:bookmarkStart w:id="203" w:name="_Toc496268389"/>
      <w:bookmarkStart w:id="204" w:name="_Toc496268780"/>
      <w:bookmarkStart w:id="205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2"/>
      <w:bookmarkEnd w:id="203"/>
      <w:bookmarkEnd w:id="204"/>
      <w:bookmarkEnd w:id="205"/>
    </w:p>
    <w:p w14:paraId="0686F8D5" w14:textId="5346EA91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6" w:name="_Toc496268258"/>
      <w:bookmarkStart w:id="207" w:name="_Toc496268390"/>
      <w:bookmarkStart w:id="208" w:name="_Toc496268781"/>
      <w:bookmarkStart w:id="209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6"/>
      <w:bookmarkEnd w:id="207"/>
      <w:bookmarkEnd w:id="208"/>
      <w:bookmarkEnd w:id="209"/>
    </w:p>
    <w:p w14:paraId="0304C000" w14:textId="3AD51AF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0" w:name="_Toc496268259"/>
      <w:bookmarkStart w:id="211" w:name="_Toc496268391"/>
      <w:bookmarkStart w:id="212" w:name="_Toc496268782"/>
      <w:bookmarkStart w:id="213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10"/>
      <w:bookmarkEnd w:id="211"/>
      <w:bookmarkEnd w:id="212"/>
      <w:bookmarkEnd w:id="213"/>
    </w:p>
    <w:p w14:paraId="68467173" w14:textId="5BD1AA36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4" w:name="_Toc496268260"/>
      <w:bookmarkStart w:id="215" w:name="_Toc496268392"/>
      <w:bookmarkStart w:id="216" w:name="_Toc496268783"/>
      <w:bookmarkStart w:id="217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4"/>
      <w:bookmarkEnd w:id="215"/>
      <w:bookmarkEnd w:id="216"/>
      <w:bookmarkEnd w:id="217"/>
    </w:p>
    <w:p w14:paraId="717B447C" w14:textId="2D8B5310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8" w:name="_Toc496268261"/>
      <w:bookmarkStart w:id="219" w:name="_Toc496268393"/>
      <w:bookmarkStart w:id="220" w:name="_Toc496268784"/>
      <w:bookmarkStart w:id="221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8"/>
      <w:bookmarkEnd w:id="219"/>
      <w:bookmarkEnd w:id="220"/>
      <w:bookmarkEnd w:id="221"/>
    </w:p>
    <w:p w14:paraId="20FF359F" w14:textId="1D69ECB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2" w:name="_Toc496268262"/>
      <w:bookmarkStart w:id="223" w:name="_Toc496268394"/>
      <w:bookmarkStart w:id="224" w:name="_Toc496268785"/>
      <w:bookmarkStart w:id="225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2"/>
      <w:bookmarkEnd w:id="223"/>
      <w:bookmarkEnd w:id="224"/>
      <w:bookmarkEnd w:id="225"/>
    </w:p>
    <w:p w14:paraId="79B8CFE0" w14:textId="3252569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6" w:name="_Toc496268263"/>
      <w:bookmarkStart w:id="227" w:name="_Toc496268395"/>
      <w:bookmarkStart w:id="228" w:name="_Toc496268786"/>
      <w:bookmarkStart w:id="229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6"/>
      <w:bookmarkEnd w:id="227"/>
      <w:bookmarkEnd w:id="228"/>
      <w:bookmarkEnd w:id="229"/>
    </w:p>
    <w:p w14:paraId="420BD0A4" w14:textId="7CE30E86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0" w:name="_Toc496268264"/>
      <w:bookmarkStart w:id="231" w:name="_Toc496268396"/>
      <w:bookmarkStart w:id="232" w:name="_Toc496268787"/>
      <w:bookmarkStart w:id="233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30"/>
      <w:bookmarkEnd w:id="231"/>
      <w:bookmarkEnd w:id="232"/>
      <w:bookmarkEnd w:id="233"/>
    </w:p>
    <w:p w14:paraId="5A4FFE9D" w14:textId="3388870A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4" w:name="_Toc496268265"/>
      <w:bookmarkStart w:id="235" w:name="_Toc496268397"/>
      <w:bookmarkStart w:id="236" w:name="_Toc496268788"/>
      <w:bookmarkStart w:id="237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4"/>
      <w:bookmarkEnd w:id="235"/>
      <w:bookmarkEnd w:id="236"/>
      <w:bookmarkEnd w:id="237"/>
    </w:p>
    <w:p w14:paraId="5AF62323" w14:textId="17E11CEA" w:rsidR="00193794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8" w:name="_Toc496268267"/>
      <w:bookmarkStart w:id="239" w:name="_Toc496268399"/>
      <w:bookmarkStart w:id="240" w:name="_Toc496283259"/>
      <w:bookmarkStart w:id="241" w:name="_Toc499739275"/>
      <w:r>
        <w:rPr>
          <w:rFonts w:ascii="微软雅黑" w:hAnsi="微软雅黑"/>
          <w:sz w:val="18"/>
          <w:szCs w:val="18"/>
        </w:rPr>
        <w:t xml:space="preserve">22- </w:t>
      </w:r>
      <w:r w:rsidR="00ED3756" w:rsidRPr="00F61189">
        <w:rPr>
          <w:rFonts w:ascii="微软雅黑" w:hAnsi="微软雅黑" w:hint="eastAsia"/>
          <w:sz w:val="18"/>
          <w:szCs w:val="18"/>
        </w:rPr>
        <w:t>jQuery</w:t>
      </w:r>
      <w:bookmarkEnd w:id="238"/>
      <w:bookmarkEnd w:id="239"/>
      <w:bookmarkEnd w:id="240"/>
      <w:bookmarkEnd w:id="241"/>
    </w:p>
    <w:p w14:paraId="2FAEC9F0" w14:textId="77777777" w:rsidR="00AB07EA" w:rsidRPr="00F61189" w:rsidRDefault="00763F9C" w:rsidP="004D1B69">
      <w:pPr>
        <w:rPr>
          <w:rFonts w:ascii="微软雅黑" w:hAnsi="微软雅黑"/>
          <w:b/>
          <w:bCs/>
          <w:sz w:val="18"/>
          <w:szCs w:val="18"/>
        </w:rPr>
      </w:pPr>
      <w:hyperlink r:id="rId29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2" w:name="_Toc496268268"/>
      <w:bookmarkStart w:id="243" w:name="_Toc496268400"/>
      <w:bookmarkStart w:id="244" w:name="_Toc496283260"/>
      <w:bookmarkStart w:id="245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2"/>
      <w:bookmarkEnd w:id="243"/>
      <w:bookmarkEnd w:id="244"/>
      <w:bookmarkEnd w:id="245"/>
    </w:p>
    <w:p w14:paraId="6A9AA5E2" w14:textId="77777777" w:rsidR="00AE05FE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30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31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6" w:name="_Toc496268271"/>
      <w:bookmarkStart w:id="247" w:name="_Toc496268403"/>
      <w:bookmarkStart w:id="248" w:name="_Toc496283263"/>
      <w:bookmarkStart w:id="249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6"/>
      <w:bookmarkEnd w:id="247"/>
      <w:bookmarkEnd w:id="248"/>
      <w:bookmarkEnd w:id="249"/>
    </w:p>
    <w:p w14:paraId="25692319" w14:textId="77777777" w:rsidR="0071456B" w:rsidRPr="00F61189" w:rsidRDefault="00205263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321F0AC9" w:rsidR="0032286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0" w:name="_Toc496268273"/>
      <w:bookmarkStart w:id="251" w:name="_Toc496268405"/>
      <w:bookmarkStart w:id="252" w:name="_Toc496283265"/>
      <w:bookmarkStart w:id="253" w:name="_Toc499739281"/>
      <w:r>
        <w:rPr>
          <w:rFonts w:ascii="微软雅黑" w:hAnsi="微软雅黑"/>
          <w:sz w:val="18"/>
          <w:szCs w:val="18"/>
        </w:rPr>
        <w:t xml:space="preserve">23- </w:t>
      </w:r>
      <w:r w:rsidR="00044812" w:rsidRPr="00F61189">
        <w:rPr>
          <w:rFonts w:ascii="微软雅黑" w:hAnsi="微软雅黑" w:hint="eastAsia"/>
          <w:sz w:val="18"/>
          <w:szCs w:val="18"/>
        </w:rPr>
        <w:t>json jsonp 区别</w:t>
      </w:r>
      <w:bookmarkEnd w:id="250"/>
      <w:bookmarkEnd w:id="251"/>
      <w:bookmarkEnd w:id="252"/>
      <w:bookmarkEnd w:id="253"/>
    </w:p>
    <w:p w14:paraId="6805744D" w14:textId="77777777" w:rsidR="00A166B1" w:rsidRPr="00F61189" w:rsidRDefault="00763F9C" w:rsidP="004D1B69">
      <w:pPr>
        <w:rPr>
          <w:rFonts w:ascii="微软雅黑" w:hAnsi="微软雅黑"/>
          <w:b/>
          <w:bCs/>
          <w:sz w:val="18"/>
          <w:szCs w:val="18"/>
        </w:rPr>
      </w:pPr>
      <w:hyperlink r:id="rId32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5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6BED8953" w:rsidR="002E4D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4" w:name="_Toc496268275"/>
      <w:bookmarkStart w:id="255" w:name="_Toc496268407"/>
      <w:bookmarkStart w:id="256" w:name="_Toc496283267"/>
      <w:bookmarkStart w:id="257" w:name="_Toc499739283"/>
      <w:r>
        <w:rPr>
          <w:rFonts w:ascii="微软雅黑" w:hAnsi="微软雅黑"/>
          <w:sz w:val="18"/>
          <w:szCs w:val="18"/>
        </w:rPr>
        <w:t xml:space="preserve">24- </w:t>
      </w:r>
      <w:r w:rsidR="002E4D7F" w:rsidRPr="00F61189">
        <w:rPr>
          <w:rFonts w:ascii="微软雅黑" w:hAnsi="微软雅黑" w:hint="eastAsia"/>
          <w:sz w:val="18"/>
          <w:szCs w:val="18"/>
        </w:rPr>
        <w:t>MyBatis</w:t>
      </w:r>
      <w:bookmarkEnd w:id="254"/>
      <w:bookmarkEnd w:id="255"/>
      <w:bookmarkEnd w:id="256"/>
      <w:bookmarkEnd w:id="257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7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9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9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9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8" w:name="_Toc496268278"/>
      <w:bookmarkStart w:id="259" w:name="_Toc496268410"/>
      <w:bookmarkStart w:id="260" w:name="_Toc496283270"/>
      <w:bookmarkStart w:id="261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8"/>
      <w:bookmarkEnd w:id="259"/>
      <w:bookmarkEnd w:id="260"/>
      <w:bookmarkEnd w:id="261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2" w:name="_Toc496268281"/>
      <w:bookmarkStart w:id="263" w:name="_Toc496268413"/>
      <w:bookmarkStart w:id="264" w:name="_Toc496283273"/>
      <w:bookmarkStart w:id="265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2"/>
      <w:bookmarkEnd w:id="263"/>
      <w:bookmarkEnd w:id="264"/>
      <w:bookmarkEnd w:id="265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6" w:name="_Toc496268283"/>
      <w:bookmarkStart w:id="267" w:name="_Toc496268415"/>
      <w:bookmarkStart w:id="268" w:name="_Toc496283275"/>
      <w:bookmarkStart w:id="269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6"/>
      <w:bookmarkEnd w:id="267"/>
      <w:bookmarkEnd w:id="268"/>
      <w:bookmarkEnd w:id="269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0" w:name="_Toc496283276"/>
      <w:bookmarkStart w:id="271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70"/>
      <w:bookmarkEnd w:id="271"/>
    </w:p>
    <w:p w14:paraId="69583A12" w14:textId="77777777" w:rsidR="00FB2AF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59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60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6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763F9C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2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2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2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9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9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2BA19DC" w:rsidR="00212D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3" w:name="_Toc496268276"/>
      <w:bookmarkStart w:id="274" w:name="_Toc496268408"/>
      <w:bookmarkStart w:id="275" w:name="_Toc496283268"/>
      <w:bookmarkStart w:id="276" w:name="_Toc499739284"/>
      <w:r>
        <w:rPr>
          <w:rFonts w:ascii="微软雅黑" w:hAnsi="微软雅黑"/>
          <w:sz w:val="18"/>
          <w:szCs w:val="18"/>
        </w:rPr>
        <w:t xml:space="preserve">25- </w:t>
      </w:r>
      <w:r w:rsidR="0047331F"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3"/>
      <w:bookmarkEnd w:id="274"/>
      <w:bookmarkEnd w:id="275"/>
      <w:bookmarkEnd w:id="276"/>
      <w:r w:rsidR="0047331F"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087EC532" w:rsidR="0082227D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7" w:name="_Toc499739305"/>
      <w:r>
        <w:rPr>
          <w:rFonts w:ascii="微软雅黑" w:hAnsi="微软雅黑"/>
          <w:sz w:val="18"/>
          <w:szCs w:val="18"/>
        </w:rPr>
        <w:t xml:space="preserve">26- </w:t>
      </w:r>
      <w:r w:rsidR="0082227D" w:rsidRPr="00F61189">
        <w:rPr>
          <w:rFonts w:ascii="微软雅黑" w:hAnsi="微软雅黑"/>
          <w:sz w:val="18"/>
          <w:szCs w:val="18"/>
        </w:rPr>
        <w:t>W</w:t>
      </w:r>
      <w:r w:rsidR="0082227D" w:rsidRPr="00F61189">
        <w:rPr>
          <w:rFonts w:ascii="微软雅黑" w:hAnsi="微软雅黑" w:hint="eastAsia"/>
          <w:sz w:val="18"/>
          <w:szCs w:val="18"/>
        </w:rPr>
        <w:t>eb</w:t>
      </w:r>
      <w:r w:rsidR="0082227D" w:rsidRPr="00F61189">
        <w:rPr>
          <w:rFonts w:ascii="微软雅黑" w:hAnsi="微软雅黑"/>
          <w:sz w:val="18"/>
          <w:szCs w:val="18"/>
        </w:rPr>
        <w:t>.xml</w:t>
      </w:r>
      <w:r w:rsidR="0082227D" w:rsidRPr="00F61189">
        <w:rPr>
          <w:rFonts w:ascii="微软雅黑" w:hAnsi="微软雅黑" w:hint="eastAsia"/>
          <w:sz w:val="18"/>
          <w:szCs w:val="18"/>
        </w:rPr>
        <w:t>中</w:t>
      </w:r>
      <w:r w:rsidR="0082227D" w:rsidRPr="00F61189">
        <w:rPr>
          <w:rFonts w:ascii="微软雅黑" w:hAnsi="微软雅黑"/>
          <w:sz w:val="18"/>
          <w:szCs w:val="18"/>
        </w:rPr>
        <w:t>的classpath</w:t>
      </w:r>
      <w:bookmarkEnd w:id="277"/>
    </w:p>
    <w:p w14:paraId="190A990F" w14:textId="03F520CC" w:rsidR="002B7936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025FD274" w:rsidR="000E525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8" w:name="_Toc499739307"/>
      <w:r>
        <w:rPr>
          <w:rFonts w:ascii="微软雅黑" w:hAnsi="微软雅黑"/>
          <w:sz w:val="18"/>
          <w:szCs w:val="18"/>
        </w:rPr>
        <w:t xml:space="preserve">27- </w:t>
      </w:r>
      <w:r w:rsidR="004D6DF0" w:rsidRPr="00F61189">
        <w:rPr>
          <w:rFonts w:ascii="微软雅黑" w:hAnsi="微软雅黑" w:hint="eastAsia"/>
          <w:sz w:val="18"/>
          <w:szCs w:val="18"/>
        </w:rPr>
        <w:t>XSD</w:t>
      </w:r>
      <w:r w:rsidR="004D6DF0" w:rsidRPr="00F61189">
        <w:rPr>
          <w:rFonts w:ascii="微软雅黑" w:hAnsi="微软雅黑"/>
          <w:sz w:val="18"/>
          <w:szCs w:val="18"/>
        </w:rPr>
        <w:t>（</w:t>
      </w:r>
      <w:r w:rsidR="004D6DF0" w:rsidRPr="00F61189">
        <w:rPr>
          <w:rFonts w:ascii="微软雅黑" w:hAnsi="微软雅黑" w:hint="eastAsia"/>
          <w:sz w:val="18"/>
          <w:szCs w:val="18"/>
        </w:rPr>
        <w:t>xml</w:t>
      </w:r>
      <w:r w:rsidR="004D6DF0"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8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9" w:name="_Spring_MVC注解方式和实现接口方式实现页面控制器的不同"/>
      <w:bookmarkEnd w:id="279"/>
    </w:p>
    <w:p w14:paraId="50843DC8" w14:textId="77777777" w:rsidR="00B03427" w:rsidRPr="00F61189" w:rsidRDefault="00B0342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11963F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0" w:name="_Toc499708529"/>
      <w:r>
        <w:rPr>
          <w:rFonts w:ascii="微软雅黑" w:hAnsi="微软雅黑"/>
          <w:sz w:val="18"/>
          <w:szCs w:val="18"/>
        </w:rPr>
        <w:t xml:space="preserve">28- </w:t>
      </w:r>
      <w:r w:rsidR="00B03427"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80"/>
    </w:p>
    <w:p w14:paraId="0CCA5C66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61CBA93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1" w:name="_Toc499708531"/>
      <w:r>
        <w:rPr>
          <w:rFonts w:ascii="微软雅黑" w:hAnsi="微软雅黑" w:hint="eastAsia"/>
          <w:sz w:val="18"/>
          <w:szCs w:val="18"/>
        </w:rPr>
        <w:t xml:space="preserve">29- </w:t>
      </w:r>
      <w:r w:rsidR="00B03427"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81"/>
    </w:p>
    <w:p w14:paraId="1AF248CA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072E5A98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2" w:name="_Toc499708532"/>
      <w:r>
        <w:rPr>
          <w:rFonts w:ascii="微软雅黑" w:hAnsi="微软雅黑" w:hint="eastAsia"/>
          <w:sz w:val="18"/>
          <w:szCs w:val="18"/>
          <w:shd w:val="clear" w:color="auto" w:fill="FFFFFF"/>
        </w:rPr>
        <w:t xml:space="preserve">30- 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="00B03427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2"/>
    </w:p>
    <w:p w14:paraId="0368D289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18562DBF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44"/>
      <w:r>
        <w:rPr>
          <w:rFonts w:ascii="微软雅黑" w:hAnsi="微软雅黑"/>
          <w:sz w:val="18"/>
          <w:szCs w:val="18"/>
        </w:rPr>
        <w:t xml:space="preserve">31- </w:t>
      </w:r>
      <w:r w:rsidR="00B03427"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3"/>
    </w:p>
    <w:p w14:paraId="0C57A2F8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3D25B88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46"/>
      <w:r>
        <w:rPr>
          <w:rFonts w:ascii="微软雅黑" w:hAnsi="微软雅黑"/>
          <w:sz w:val="18"/>
          <w:szCs w:val="18"/>
        </w:rPr>
        <w:t xml:space="preserve">32- </w:t>
      </w:r>
      <w:r w:rsidR="00B03427"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4"/>
    </w:p>
    <w:p w14:paraId="381BE71D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7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0"/>
      <w:r>
        <w:rPr>
          <w:rFonts w:ascii="微软雅黑" w:hAnsi="微软雅黑"/>
          <w:sz w:val="18"/>
          <w:szCs w:val="18"/>
        </w:rPr>
        <w:t xml:space="preserve">33- </w:t>
      </w:r>
      <w:r w:rsidR="00B03427"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5"/>
    </w:p>
    <w:p w14:paraId="603C7318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7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7FA98DE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1"/>
      <w:r>
        <w:rPr>
          <w:rFonts w:ascii="微软雅黑" w:hAnsi="微软雅黑"/>
          <w:sz w:val="18"/>
          <w:szCs w:val="18"/>
        </w:rPr>
        <w:t xml:space="preserve">34- </w:t>
      </w:r>
      <w:r w:rsidR="00B03427"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6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26B63156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7" w:name="_Toc499708566"/>
      <w:r>
        <w:rPr>
          <w:rFonts w:ascii="微软雅黑" w:hAnsi="微软雅黑"/>
          <w:sz w:val="18"/>
          <w:szCs w:val="18"/>
        </w:rPr>
        <w:t xml:space="preserve">35- </w:t>
      </w:r>
      <w:r w:rsidR="00B03427" w:rsidRPr="00F61189">
        <w:rPr>
          <w:rFonts w:ascii="微软雅黑" w:hAnsi="微软雅黑"/>
          <w:sz w:val="18"/>
          <w:szCs w:val="18"/>
        </w:rPr>
        <w:t>lombok</w:t>
      </w:r>
      <w:bookmarkEnd w:id="287"/>
    </w:p>
    <w:p w14:paraId="182C3269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368F764D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8" w:name="_Toc499708569"/>
      <w:r>
        <w:rPr>
          <w:rFonts w:ascii="微软雅黑" w:hAnsi="微软雅黑"/>
          <w:sz w:val="18"/>
          <w:szCs w:val="18"/>
        </w:rPr>
        <w:t xml:space="preserve">36- </w:t>
      </w:r>
      <w:r w:rsidR="00B03427" w:rsidRPr="00F61189">
        <w:rPr>
          <w:rFonts w:ascii="微软雅黑" w:hAnsi="微软雅黑" w:hint="eastAsia"/>
          <w:sz w:val="18"/>
          <w:szCs w:val="18"/>
        </w:rPr>
        <w:t>RE</w:t>
      </w:r>
      <w:r w:rsidR="00B03427" w:rsidRPr="00F61189">
        <w:rPr>
          <w:rFonts w:ascii="微软雅黑" w:hAnsi="微软雅黑"/>
          <w:sz w:val="18"/>
          <w:szCs w:val="18"/>
        </w:rPr>
        <w:t>ST</w:t>
      </w:r>
      <w:r w:rsidR="00B03427" w:rsidRPr="00F61189">
        <w:rPr>
          <w:rFonts w:ascii="微软雅黑" w:hAnsi="微软雅黑" w:hint="eastAsia"/>
          <w:sz w:val="18"/>
          <w:szCs w:val="18"/>
        </w:rPr>
        <w:t>（</w:t>
      </w:r>
      <w:r w:rsidR="00B03427"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ascii="微软雅黑" w:hAnsi="微软雅黑" w:hint="eastAsia"/>
          <w:sz w:val="18"/>
          <w:szCs w:val="18"/>
        </w:rPr>
        <w:t>）表述</w:t>
      </w:r>
      <w:r w:rsidR="00B03427" w:rsidRPr="00F61189">
        <w:rPr>
          <w:rFonts w:ascii="微软雅黑" w:hAnsi="微软雅黑"/>
          <w:sz w:val="18"/>
          <w:szCs w:val="18"/>
        </w:rPr>
        <w:t>性状态转移</w:t>
      </w:r>
      <w:bookmarkEnd w:id="288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9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9"/>
    </w:p>
    <w:p w14:paraId="36782D07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7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38BA3B72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90" w:name="_Toc499708571"/>
      <w:r>
        <w:rPr>
          <w:rFonts w:ascii="微软雅黑" w:hAnsi="微软雅黑"/>
          <w:sz w:val="18"/>
          <w:szCs w:val="18"/>
        </w:rPr>
        <w:t xml:space="preserve">37- </w:t>
      </w:r>
      <w:r w:rsidR="00B03427" w:rsidRPr="00F61189">
        <w:rPr>
          <w:rFonts w:ascii="微软雅黑" w:hAnsi="微软雅黑" w:hint="eastAsia"/>
          <w:sz w:val="18"/>
          <w:szCs w:val="18"/>
        </w:rPr>
        <w:t>Hib</w:t>
      </w:r>
      <w:r w:rsidR="00B03427" w:rsidRPr="00F61189">
        <w:rPr>
          <w:rFonts w:ascii="微软雅黑" w:hAnsi="微软雅黑"/>
          <w:sz w:val="18"/>
          <w:szCs w:val="18"/>
        </w:rPr>
        <w:t>ernate ORM（</w:t>
      </w:r>
      <w:r w:rsidR="00B03427" w:rsidRPr="00F61189">
        <w:rPr>
          <w:rFonts w:ascii="微软雅黑" w:hAnsi="微软雅黑" w:hint="eastAsia"/>
          <w:sz w:val="18"/>
          <w:szCs w:val="18"/>
        </w:rPr>
        <w:t>对象</w:t>
      </w:r>
      <w:r w:rsidR="00B03427" w:rsidRPr="00F61189">
        <w:rPr>
          <w:rFonts w:ascii="微软雅黑" w:hAnsi="微软雅黑"/>
          <w:sz w:val="18"/>
          <w:szCs w:val="18"/>
        </w:rPr>
        <w:t>关系映射框架）</w:t>
      </w:r>
      <w:bookmarkEnd w:id="290"/>
    </w:p>
    <w:p w14:paraId="0D1F0C53" w14:textId="77777777" w:rsidR="00B03427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8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91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91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7E104F8C" w:rsidR="00700AFF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8- </w:t>
      </w:r>
      <w:r w:rsidR="00D21B2C">
        <w:rPr>
          <w:rFonts w:ascii="微软雅黑" w:hAnsi="微软雅黑" w:hint="eastAsia"/>
          <w:sz w:val="18"/>
          <w:szCs w:val="18"/>
        </w:rPr>
        <w:t>同源</w:t>
      </w:r>
      <w:r w:rsidR="00D21B2C">
        <w:rPr>
          <w:rFonts w:ascii="微软雅黑" w:hAnsi="微软雅黑"/>
          <w:sz w:val="18"/>
          <w:szCs w:val="18"/>
        </w:rPr>
        <w:t>策略&amp;</w:t>
      </w:r>
      <w:r w:rsidR="00700AFF" w:rsidRPr="00F61189">
        <w:rPr>
          <w:rFonts w:ascii="微软雅黑" w:hAnsi="微软雅黑" w:hint="eastAsia"/>
          <w:sz w:val="18"/>
          <w:szCs w:val="18"/>
        </w:rPr>
        <w:t>跨域请求问题</w:t>
      </w:r>
      <w:r w:rsidR="005863A9">
        <w:rPr>
          <w:rFonts w:ascii="微软雅黑" w:hAnsi="微软雅黑" w:hint="eastAsia"/>
          <w:sz w:val="18"/>
          <w:szCs w:val="18"/>
        </w:rPr>
        <w:t xml:space="preserve"> : Jsonp &amp; Cor</w:t>
      </w:r>
      <w:r w:rsidR="005863A9">
        <w:rPr>
          <w:rFonts w:ascii="微软雅黑" w:hAnsi="微软雅黑"/>
          <w:sz w:val="18"/>
          <w:szCs w:val="18"/>
        </w:rPr>
        <w:t>s</w:t>
      </w:r>
    </w:p>
    <w:p w14:paraId="17B42B31" w14:textId="3E3E4128" w:rsidR="005863A9" w:rsidRDefault="00763F9C" w:rsidP="005863A9">
      <w:hyperlink r:id="rId84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D21B2C">
      <w:pPr>
        <w:pStyle w:val="2"/>
      </w:pPr>
      <w:r>
        <w:rPr>
          <w:rFonts w:hint="eastAsia"/>
        </w:rPr>
        <w:lastRenderedPageBreak/>
        <w:t>同源</w:t>
      </w:r>
      <w:r>
        <w:t>策略</w:t>
      </w:r>
    </w:p>
    <w:p w14:paraId="3A48EC1E" w14:textId="77A087C2" w:rsidR="00D21B2C" w:rsidRDefault="00D21B2C" w:rsidP="00D21B2C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5D0E1049" w14:textId="61088588" w:rsidR="00996F66" w:rsidRPr="00D21B2C" w:rsidRDefault="00996F66" w:rsidP="00D21B2C">
      <w:r>
        <w:rPr>
          <w:noProof/>
        </w:rPr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12E360FB" w:rsidR="00D21B2C" w:rsidRDefault="00D21B2C" w:rsidP="005863A9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863A9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FE7" w14:textId="77777777" w:rsidR="00D21B2C" w:rsidRPr="00D21B2C" w:rsidRDefault="00D21B2C" w:rsidP="005863A9"/>
    <w:p w14:paraId="1E7E8860" w14:textId="77777777" w:rsidR="00D21B2C" w:rsidRPr="005863A9" w:rsidRDefault="00D21B2C" w:rsidP="005863A9"/>
    <w:p w14:paraId="14E16664" w14:textId="74815E4A" w:rsidR="00700AFF" w:rsidRPr="00D21B2C" w:rsidRDefault="00700AFF" w:rsidP="00D21B2C">
      <w:pPr>
        <w:pStyle w:val="2"/>
      </w:pPr>
      <w:r w:rsidRPr="00F61189">
        <w:t>JSONP</w:t>
      </w:r>
    </w:p>
    <w:p w14:paraId="220B4062" w14:textId="7F14119B" w:rsidR="0057270C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87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由于同源策略的限制，XmlHttpRequest只允许请求</w:t>
      </w:r>
      <w:r w:rsidRPr="00C759FC">
        <w:rPr>
          <w:rFonts w:ascii="微软雅黑" w:hAnsi="微软雅黑" w:hint="eastAsia"/>
          <w:b/>
          <w:sz w:val="18"/>
          <w:szCs w:val="18"/>
        </w:rPr>
        <w:t>当前源（域名、协议、端口）的资源</w:t>
      </w:r>
      <w:r w:rsidRPr="00F61189">
        <w:rPr>
          <w:rFonts w:ascii="微软雅黑" w:hAnsi="微软雅黑" w:hint="eastAsia"/>
          <w:sz w:val="18"/>
          <w:szCs w:val="18"/>
        </w:rPr>
        <w:t>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</w:t>
      </w:r>
      <w:r w:rsidRPr="00C759FC">
        <w:rPr>
          <w:rFonts w:ascii="微软雅黑" w:hAnsi="微软雅黑" w:cs="DejaVu Sans Mono"/>
          <w:b/>
          <w:color w:val="000000"/>
          <w:sz w:val="18"/>
          <w:szCs w:val="18"/>
        </w:rPr>
        <w:t>jsonpCallback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</w:t>
      </w:r>
      <w:r w:rsidRPr="00C759FC">
        <w:rPr>
          <w:rFonts w:ascii="微软雅黑" w:hAnsi="微软雅黑" w:cs="DejaVu Sans Mono"/>
          <w:b/>
          <w:color w:val="FF0000"/>
          <w:sz w:val="18"/>
          <w:szCs w:val="18"/>
        </w:rPr>
        <w:t>callback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lastRenderedPageBreak/>
        <w:t>@ControllerAdvice</w:t>
      </w:r>
    </w:p>
    <w:p w14:paraId="5827E0B3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28338D71" w14:textId="5CC5E890" w:rsidR="00C759FC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2F77C537" w14:textId="55B9869D" w:rsidR="00C759FC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通过服务器端中转</w:t>
      </w:r>
      <w:r w:rsidRPr="00C759FC">
        <w:rPr>
          <w:rFonts w:ascii="微软雅黑" w:hAnsi="微软雅黑" w:hint="eastAsia"/>
          <w:sz w:val="18"/>
          <w:szCs w:val="18"/>
        </w:rPr>
        <w:t>，例如你是来自book.com的， 现在想访问movie.com，那可以让那个book.com把请求转发给movie.com嘛！</w:t>
      </w:r>
      <w:r>
        <w:rPr>
          <w:rFonts w:ascii="微软雅黑" w:hAnsi="微软雅黑" w:hint="eastAsia"/>
          <w:sz w:val="18"/>
          <w:szCs w:val="18"/>
        </w:rPr>
        <w:t>利用</w:t>
      </w:r>
      <w:r>
        <w:rPr>
          <w:rFonts w:ascii="微软雅黑" w:hAnsi="微软雅黑"/>
          <w:sz w:val="18"/>
          <w:szCs w:val="18"/>
        </w:rPr>
        <w:t>了</w:t>
      </w:r>
      <w:r w:rsidRPr="00C759FC">
        <w:rPr>
          <w:rFonts w:ascii="微软雅黑" w:hAnsi="微软雅黑" w:hint="eastAsia"/>
          <w:sz w:val="18"/>
          <w:szCs w:val="18"/>
        </w:rPr>
        <w:t>代理模式，book.com就是代理人。</w:t>
      </w:r>
    </w:p>
    <w:p w14:paraId="20D58DD9" w14:textId="0DE75DAC" w:rsidR="00C759FC" w:rsidRPr="00C759FC" w:rsidRDefault="00C759FC" w:rsidP="004D1B69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需要服务器的配合，</w:t>
      </w:r>
      <w:r w:rsidR="006D761D"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</w:t>
      </w: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 xml:space="preserve"> crossDomain: true,</w:t>
      </w:r>
    </w:p>
    <w:p w14:paraId="316B5CF8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xhrFields: {</w:t>
      </w:r>
    </w:p>
    <w:p w14:paraId="7EDA5960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    withCredentials: true</w:t>
      </w:r>
    </w:p>
    <w:p w14:paraId="19A3BC6D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},</w:t>
      </w:r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52EB4E9C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C759FC">
        <w:rPr>
          <w:rFonts w:ascii="微软雅黑" w:hAnsi="微软雅黑" w:hint="eastAsia"/>
          <w:b/>
          <w:sz w:val="18"/>
          <w:szCs w:val="18"/>
        </w:rPr>
        <w:t>crossDomain</w:t>
      </w:r>
      <w:r w:rsidRPr="00F61189">
        <w:rPr>
          <w:rFonts w:ascii="微软雅黑" w:hAnsi="微软雅黑" w:hint="eastAsia"/>
          <w:sz w:val="18"/>
          <w:szCs w:val="18"/>
        </w:rPr>
        <w:t>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</w:t>
      </w:r>
      <w:r w:rsidRPr="00C759FC">
        <w:rPr>
          <w:rFonts w:ascii="微软雅黑" w:hAnsi="微软雅黑" w:hint="eastAsia"/>
          <w:sz w:val="18"/>
          <w:szCs w:val="18"/>
          <w:u w:val="single"/>
        </w:rPr>
        <w:t>这样配置就可以把 cookie 带过去了</w:t>
      </w:r>
      <w:r w:rsidRPr="00F61189">
        <w:rPr>
          <w:rFonts w:ascii="微软雅黑" w:hAnsi="微软雅黑" w:hint="eastAsia"/>
          <w:sz w:val="18"/>
          <w:szCs w:val="18"/>
        </w:rPr>
        <w:t>，不然我们连 session 都没法维护，很多人都栽在这里。当然，如果你没有这个需求，也就不需要配置这个了。</w:t>
      </w:r>
    </w:p>
    <w:p w14:paraId="683E5F93" w14:textId="6F77A07A" w:rsidR="00087CF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9- </w:t>
      </w:r>
      <w:r w:rsidR="00087CF5"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="00087CF5"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89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5B54636D" w:rsidR="000174E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40- </w:t>
      </w:r>
      <w:r w:rsidR="000174EA" w:rsidRPr="00F61189">
        <w:rPr>
          <w:rFonts w:ascii="微软雅黑" w:hAnsi="微软雅黑" w:hint="eastAsia"/>
          <w:sz w:val="18"/>
          <w:szCs w:val="18"/>
        </w:rPr>
        <w:t>Apache</w:t>
      </w:r>
    </w:p>
    <w:p w14:paraId="156F3835" w14:textId="589DB116" w:rsidR="004D1B69" w:rsidRPr="00F61189" w:rsidRDefault="00763F9C" w:rsidP="004D1B69">
      <w:pPr>
        <w:rPr>
          <w:rFonts w:ascii="微软雅黑" w:hAnsi="微软雅黑"/>
          <w:sz w:val="18"/>
          <w:szCs w:val="18"/>
        </w:rPr>
      </w:pPr>
      <w:hyperlink r:id="rId90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1BB14E2A" w14:textId="6045A37E" w:rsidR="00B921EB" w:rsidRPr="00F61189" w:rsidRDefault="000F1B24" w:rsidP="000F1B24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0F1B24">
        <w:rPr>
          <w:rFonts w:ascii="微软雅黑" w:hAnsi="微软雅黑" w:hint="eastAsia"/>
          <w:b/>
          <w:sz w:val="18"/>
          <w:szCs w:val="18"/>
        </w:rPr>
        <w:t>Lucene</w:t>
      </w:r>
      <w:r>
        <w:rPr>
          <w:rFonts w:ascii="微软雅黑" w:hAnsi="微软雅黑"/>
          <w:sz w:val="18"/>
          <w:szCs w:val="18"/>
        </w:rPr>
        <w:t xml:space="preserve">: </w:t>
      </w:r>
      <w:r w:rsidRPr="000F1B24">
        <w:rPr>
          <w:rFonts w:ascii="微软雅黑" w:hAnsi="微软雅黑" w:hint="eastAsia"/>
          <w:sz w:val="18"/>
          <w:szCs w:val="18"/>
        </w:rPr>
        <w:t>全文检索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5F612301" w14:textId="4F773738" w:rsidR="003A794C" w:rsidRPr="00C074AD" w:rsidRDefault="00C074AD" w:rsidP="003A794C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bookmarkStart w:id="292" w:name="_Toc499708573"/>
      <w:r w:rsidRPr="00C074AD">
        <w:rPr>
          <w:rFonts w:ascii="微软雅黑" w:hAnsi="微软雅黑"/>
          <w:sz w:val="18"/>
          <w:szCs w:val="18"/>
          <w:shd w:val="clear" w:color="auto" w:fill="FFFFFF"/>
        </w:rPr>
        <w:t xml:space="preserve">41- </w:t>
      </w:r>
      <w:r w:rsidR="003A794C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JAVA事务,JTA,JDBC,JDO,DAO,JNDI概念</w:t>
      </w:r>
      <w:bookmarkEnd w:id="292"/>
    </w:p>
    <w:p w14:paraId="2C88BCC0" w14:textId="77777777" w:rsidR="003A794C" w:rsidRDefault="00763F9C" w:rsidP="003A794C">
      <w:hyperlink r:id="rId91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3A794C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3A794C">
      <w:r>
        <w:t>ACDI</w:t>
      </w:r>
      <w:r>
        <w:t>：原子性，一致性，隔离性，持久性。</w:t>
      </w:r>
    </w:p>
    <w:p w14:paraId="67E49E9E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3A794C">
      <w:pPr>
        <w:pStyle w:val="a9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3A794C">
      <w:pPr>
        <w:pStyle w:val="a9"/>
        <w:ind w:left="420" w:firstLineChars="0" w:firstLine="0"/>
      </w:pPr>
      <w:r>
        <w:t>JDBC</w:t>
      </w:r>
      <w:r>
        <w:t>事务不能跨越多个数据库。</w:t>
      </w:r>
    </w:p>
    <w:p w14:paraId="2E54859F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3A794C">
      <w:pPr>
        <w:pStyle w:val="a9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3A794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3A794C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3A794C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DD0A11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r w:rsidRPr="00C074AD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2- </w:t>
      </w:r>
      <w:r w:rsidR="00DD0A11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全文检索Apache Lucene</w:t>
      </w:r>
    </w:p>
    <w:p w14:paraId="77DBE20C" w14:textId="0F361E80" w:rsidR="00DD0A11" w:rsidRPr="00DD0A11" w:rsidRDefault="00763F9C" w:rsidP="00DD0A11">
      <w:hyperlink r:id="rId92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4817006A" w14:textId="2D66A37C" w:rsidR="00DD0A11" w:rsidRDefault="00DD0A11" w:rsidP="00DD0A11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DD0A11">
      <w:r>
        <w:rPr>
          <w:noProof/>
        </w:rPr>
        <w:lastRenderedPageBreak/>
        <w:drawing>
          <wp:inline distT="0" distB="0" distL="0" distR="0" wp14:anchorId="0827DC40" wp14:editId="1FD0C246">
            <wp:extent cx="3581400" cy="22305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92114" cy="22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4F0" w14:textId="276899E0" w:rsidR="00DD0A11" w:rsidRDefault="00DD0A11" w:rsidP="00DD0A11">
      <w:r w:rsidRPr="00DD0A11">
        <w:rPr>
          <w:rFonts w:hint="eastAsia"/>
        </w:rPr>
        <w:t>Lucene</w:t>
      </w:r>
      <w:r w:rsidRPr="00DD0A11">
        <w:rPr>
          <w:rFonts w:hint="eastAsia"/>
        </w:rPr>
        <w:t>的架构设计</w:t>
      </w:r>
    </w:p>
    <w:p w14:paraId="72E3FC3D" w14:textId="222BA021" w:rsidR="00DD0A11" w:rsidRDefault="00DD0A11" w:rsidP="00DD0A11">
      <w:r>
        <w:rPr>
          <w:noProof/>
        </w:rPr>
        <w:drawing>
          <wp:inline distT="0" distB="0" distL="0" distR="0" wp14:anchorId="3F07F42E" wp14:editId="63AB52D4">
            <wp:extent cx="4191000" cy="3269143"/>
            <wp:effectExtent l="0" t="0" r="0" b="0"/>
            <wp:docPr id="30" name="图片 30" descr="http://images.cnitblog.com/blog/449064/201408/2421550744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49064/201408/24215507440466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93" cy="3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9693" w14:textId="77777777" w:rsidR="00DD0A11" w:rsidRDefault="00DD0A11" w:rsidP="00DD0A11">
      <w:r>
        <w:rPr>
          <w:rFonts w:hint="eastAsia"/>
        </w:rPr>
        <w:t>我们可以看到，</w:t>
      </w:r>
      <w:r>
        <w:rPr>
          <w:rFonts w:hint="eastAsia"/>
        </w:rPr>
        <w:t>Lucene</w:t>
      </w:r>
      <w:r>
        <w:rPr>
          <w:rFonts w:hint="eastAsia"/>
        </w:rPr>
        <w:t>的使用主要体现在两个步骤：</w:t>
      </w:r>
    </w:p>
    <w:p w14:paraId="01ACB6E0" w14:textId="77777777" w:rsidR="00DD0A11" w:rsidRDefault="00DD0A11" w:rsidP="00DD0A1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创建索引，通过</w:t>
      </w:r>
      <w:r>
        <w:rPr>
          <w:rFonts w:hint="eastAsia"/>
        </w:rPr>
        <w:t>IndexWriter</w:t>
      </w:r>
      <w:r>
        <w:rPr>
          <w:rFonts w:hint="eastAsia"/>
        </w:rPr>
        <w:t>对不同的文件进行索引的创建，并将其保存在索引相关文件存储的位置中。</w:t>
      </w:r>
    </w:p>
    <w:p w14:paraId="3E9586FA" w14:textId="59F06EEA" w:rsidR="00DD0A11" w:rsidRDefault="00DD0A11" w:rsidP="00DD0A1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通过索引查寻关键字相关文档。</w:t>
      </w:r>
    </w:p>
    <w:p w14:paraId="68ECC042" w14:textId="77777777" w:rsidR="00F46F74" w:rsidRDefault="00F46F74" w:rsidP="00F46F74">
      <w:pPr>
        <w:pStyle w:val="1"/>
      </w:pPr>
      <w:r>
        <w:rPr>
          <w:rFonts w:hint="eastAsia"/>
        </w:rPr>
        <w:t>43- Redis</w:t>
      </w:r>
    </w:p>
    <w:p w14:paraId="08D1ADF6" w14:textId="3A5A89DE" w:rsidR="00F46F74" w:rsidRPr="00F46F74" w:rsidRDefault="00763F9C" w:rsidP="00F46F74">
      <w:hyperlink r:id="rId95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lastRenderedPageBreak/>
        <w:t>Redis是一个使用ANSI C编写的开源、支持网络、基于内存、可选持久性的键值对存储数据库。Redis是最流行的键值对存储数据库。</w:t>
      </w:r>
    </w:p>
    <w:p w14:paraId="274447F1" w14:textId="767B0B87" w:rsidR="00F46F74" w:rsidRDefault="00F46F74" w:rsidP="00F46F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Redis的外围由一个键、值映射的字典构成。与其他非关系型数据库主要不同在于：Redis中值的类型不仅限于字符串，还支持如下抽象数据类型：</w:t>
      </w:r>
    </w:p>
    <w:p w14:paraId="3EBB8DBC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字符串列表</w:t>
      </w:r>
    </w:p>
    <w:p w14:paraId="3AC063F0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无序不重复的字符串集合</w:t>
      </w:r>
    </w:p>
    <w:p w14:paraId="4A6FB0F4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有序不重复的字符串集合</w:t>
      </w:r>
    </w:p>
    <w:p w14:paraId="139419C5" w14:textId="39E45D07" w:rsidR="00F46F74" w:rsidRP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键、值都为字符串的哈希表</w:t>
      </w:r>
    </w:p>
    <w:p w14:paraId="7DC1F5C2" w14:textId="33AD5D7A" w:rsid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值的类型决定了值本身支持的操作。Redis支持不同无序、有序的列表，无序、有序的集合间的交集、并集等高级服务器端原子操作。</w:t>
      </w:r>
    </w:p>
    <w:p w14:paraId="0E5B1FAF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58DB4328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6EAC4A6B" w14:textId="12ED259A" w:rsidR="005802CC" w:rsidRDefault="00763F9C" w:rsidP="00F46F74">
      <w:pPr>
        <w:rPr>
          <w:rFonts w:ascii="微软雅黑" w:hAnsi="微软雅黑"/>
          <w:sz w:val="18"/>
          <w:szCs w:val="18"/>
        </w:rPr>
      </w:pPr>
      <w:hyperlink r:id="rId96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F46F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067C472" w:rsidR="0005777C" w:rsidRDefault="0005777C" w:rsidP="0005777C">
      <w:pPr>
        <w:pStyle w:val="1"/>
      </w:pPr>
      <w:r>
        <w:rPr>
          <w:rFonts w:hint="eastAsia"/>
        </w:rPr>
        <w:t>44-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763F9C" w:rsidP="006E69E8">
      <w:hyperlink r:id="rId98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05777C">
      <w:pPr>
        <w:pStyle w:val="a9"/>
        <w:numPr>
          <w:ilvl w:val="0"/>
          <w:numId w:val="38"/>
        </w:numPr>
        <w:ind w:firstLineChars="0"/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lastRenderedPageBreak/>
        <w:t>Tomcat Connector（连接器）有两种：HTTP</w:t>
      </w:r>
      <w:r w:rsidR="00B72540">
        <w:rPr>
          <w:rFonts w:ascii="微软雅黑" w:hAnsi="微软雅黑"/>
          <w:sz w:val="18"/>
          <w:szCs w:val="18"/>
        </w:rPr>
        <w:t>/1.0</w:t>
      </w:r>
      <w:r w:rsidRPr="0005777C">
        <w:rPr>
          <w:rFonts w:ascii="微软雅黑" w:hAnsi="微软雅黑" w:hint="eastAsia"/>
          <w:sz w:val="18"/>
          <w:szCs w:val="18"/>
        </w:rPr>
        <w:t>和AJP</w:t>
      </w:r>
      <w:r w:rsidR="00B72540">
        <w:rPr>
          <w:rFonts w:ascii="微软雅黑" w:hAnsi="微软雅黑"/>
          <w:sz w:val="18"/>
          <w:szCs w:val="18"/>
        </w:rPr>
        <w:t>/1.3</w:t>
      </w:r>
      <w:r w:rsidRPr="0005777C">
        <w:rPr>
          <w:rFonts w:ascii="微软雅黑" w:hAnsi="微软雅黑" w:hint="eastAsia"/>
          <w:sz w:val="18"/>
          <w:szCs w:val="18"/>
        </w:rPr>
        <w:t>，AJP(Apache JServ Protocol):AJP是面向数据包的基于TCP/IP的协议，它在Apache和Tomcat的实例之间提供了一个专用的通信信道。</w:t>
      </w:r>
    </w:p>
    <w:p w14:paraId="7568EA1B" w14:textId="0D8D1B62" w:rsidR="0005777C" w:rsidRPr="0005777C" w:rsidRDefault="0005777C" w:rsidP="0005777C">
      <w:pPr>
        <w:pStyle w:val="a9"/>
        <w:numPr>
          <w:ilvl w:val="0"/>
          <w:numId w:val="38"/>
        </w:numPr>
        <w:ind w:firstLineChars="0"/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t>Tomcat Connector(连接器)有三种运行模式：bio nio apr</w:t>
      </w:r>
    </w:p>
    <w:p w14:paraId="04869E02" w14:textId="7CC6BFE8" w:rsidR="0005777C" w:rsidRDefault="0005777C" w:rsidP="0005777C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05777C">
      <w:pPr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t>阻塞式I/O操作，表示Tomcat使用的是传统的Java I/O操作(即java.io包及其子包)。是基于JAVA的HTTP/1.1连接器，</w:t>
      </w:r>
      <w:r w:rsidR="0081084C" w:rsidRPr="0081084C">
        <w:rPr>
          <w:rFonts w:ascii="微软雅黑" w:hAnsi="微软雅黑" w:hint="eastAsia"/>
          <w:sz w:val="18"/>
          <w:szCs w:val="18"/>
          <w:u w:val="single"/>
        </w:rPr>
        <w:t>Tomcat7 或以下，在 Linux 系统中默认使用这种方式</w:t>
      </w:r>
      <w:r w:rsidRPr="0005777C">
        <w:rPr>
          <w:rFonts w:ascii="微软雅黑" w:hAnsi="微软雅黑" w:hint="eastAsia"/>
          <w:sz w:val="18"/>
          <w:szCs w:val="18"/>
        </w:rPr>
        <w:t>。一般而言，bio模式是三种运行模式中性能最低的一种。</w:t>
      </w:r>
    </w:p>
    <w:p w14:paraId="048052C1" w14:textId="27FEBD5D" w:rsidR="0005777C" w:rsidRDefault="0005777C" w:rsidP="0005777C">
      <w:pPr>
        <w:rPr>
          <w:rFonts w:ascii="微软雅黑" w:hAnsi="微软雅黑"/>
          <w:sz w:val="18"/>
          <w:szCs w:val="18"/>
        </w:rPr>
      </w:pPr>
    </w:p>
    <w:p w14:paraId="72B3515A" w14:textId="259503A4" w:rsidR="0005777C" w:rsidRDefault="0005777C" w:rsidP="0005777C">
      <w:pPr>
        <w:rPr>
          <w:rFonts w:ascii="微软雅黑" w:hAnsi="微软雅黑"/>
          <w:b/>
          <w:sz w:val="18"/>
          <w:szCs w:val="18"/>
          <w:u w:val="single"/>
        </w:rPr>
      </w:pPr>
      <w:r w:rsidRPr="0005777C">
        <w:rPr>
          <w:rFonts w:ascii="微软雅黑" w:hAnsi="微软雅黑" w:hint="eastAsia"/>
          <w:b/>
          <w:sz w:val="18"/>
          <w:szCs w:val="18"/>
          <w:u w:val="single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9808EB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16479AC7" w:rsidR="0081084C" w:rsidRPr="0081084C" w:rsidRDefault="0081084C" w:rsidP="0081084C">
      <w:pPr>
        <w:rPr>
          <w:rFonts w:ascii="微软雅黑" w:hAnsi="微软雅黑"/>
          <w:sz w:val="18"/>
          <w:szCs w:val="18"/>
        </w:rPr>
      </w:pPr>
      <w:r w:rsidRPr="0081084C">
        <w:rPr>
          <w:rFonts w:ascii="微软雅黑" w:hAnsi="微软雅黑" w:hint="eastAsia"/>
          <w:sz w:val="18"/>
          <w:szCs w:val="18"/>
        </w:rPr>
        <w:t>是Java SE 1.4及后续版本提供的一种新的I/O操作方式(即java.nio包及其子包)。Java nio是一个基于缓冲区、并能提供</w:t>
      </w:r>
      <w:r w:rsidRPr="0081084C">
        <w:rPr>
          <w:rFonts w:ascii="微软雅黑" w:hAnsi="微软雅黑" w:hint="eastAsia"/>
          <w:b/>
          <w:sz w:val="18"/>
          <w:szCs w:val="18"/>
        </w:rPr>
        <w:t>非阻塞I/O</w:t>
      </w:r>
      <w:r w:rsidRPr="0081084C">
        <w:rPr>
          <w:rFonts w:ascii="微软雅黑" w:hAnsi="微软雅黑" w:hint="eastAsia"/>
          <w:sz w:val="18"/>
          <w:szCs w:val="18"/>
        </w:rPr>
        <w:t>操作的Java API，因此nio也被看成是</w:t>
      </w:r>
      <w:r w:rsidRPr="009808EB">
        <w:rPr>
          <w:rFonts w:ascii="微软雅黑" w:hAnsi="微软雅黑" w:hint="eastAsia"/>
          <w:b/>
          <w:sz w:val="18"/>
          <w:szCs w:val="18"/>
        </w:rPr>
        <w:t>non-blocking I/O</w:t>
      </w:r>
      <w:r w:rsidRPr="0081084C">
        <w:rPr>
          <w:rFonts w:ascii="微软雅黑" w:hAnsi="微软雅黑" w:hint="eastAsia"/>
          <w:sz w:val="18"/>
          <w:szCs w:val="18"/>
        </w:rPr>
        <w:t>的缩写。它拥有比传统I/O操作(bio)更好的并发运行性能。要让Tomcat以nio模式来运行只需要在Tomcat安装目录/conf/server.xml 中将对应的中protocol的属性值改为 org.apache.coyote.http11.Http11NioProtocol即可</w:t>
      </w:r>
    </w:p>
    <w:p w14:paraId="1E9B448B" w14:textId="54097213" w:rsidR="0081084C" w:rsidRPr="0081084C" w:rsidRDefault="0081084C" w:rsidP="0081084C">
      <w:pPr>
        <w:rPr>
          <w:rFonts w:ascii="微软雅黑" w:hAnsi="微软雅黑"/>
          <w:b/>
          <w:sz w:val="18"/>
          <w:szCs w:val="18"/>
          <w:u w:val="single"/>
        </w:rPr>
      </w:pPr>
      <w:r w:rsidRPr="0081084C">
        <w:rPr>
          <w:rFonts w:ascii="微软雅黑" w:hAnsi="微软雅黑" w:hint="eastAsia"/>
          <w:b/>
          <w:sz w:val="18"/>
          <w:szCs w:val="18"/>
          <w:u w:val="single"/>
        </w:rPr>
        <w:t>利用 Java 的异步请求 IO 处理，可以通过少量的线程处理大量的请求</w:t>
      </w:r>
    </w:p>
    <w:p w14:paraId="096A1C12" w14:textId="1DEEFD2C" w:rsidR="0081084C" w:rsidRDefault="0081084C" w:rsidP="0081084C">
      <w:pPr>
        <w:rPr>
          <w:rFonts w:ascii="微软雅黑" w:hAnsi="微软雅黑"/>
          <w:sz w:val="18"/>
          <w:szCs w:val="18"/>
        </w:rPr>
      </w:pPr>
      <w:r w:rsidRPr="0081084C">
        <w:rPr>
          <w:rFonts w:ascii="微软雅黑" w:hAnsi="微软雅黑" w:hint="eastAsia"/>
          <w:sz w:val="18"/>
          <w:szCs w:val="18"/>
        </w:rPr>
        <w:t>Tomcat8 以上版本在 Linux 系统中，默认使用的就是NIO模式，不需要额外修改 ，Tomcat7必须修改Connector配置来启动</w:t>
      </w:r>
    </w:p>
    <w:p w14:paraId="74734DB5" w14:textId="14CBCA88" w:rsidR="0081084C" w:rsidRDefault="0081084C" w:rsidP="0081084C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81084C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81084C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Tomcat将以JNI的形式调用Apache HTTP服务器的核心动态链接库来处理文件读取或网络传输操作，从而大大地提高Tomcat对静态文件的处理性能。Tomcat apr也是在Tomcat上运行高并发应用的首选模式。从操作系统级别来解决异步的IO问题</w:t>
      </w:r>
      <w:r>
        <w:rPr>
          <w:rFonts w:ascii="微软雅黑" w:hAnsi="微软雅黑" w:hint="eastAsia"/>
          <w:sz w:val="18"/>
          <w:szCs w:val="18"/>
        </w:rPr>
        <w:t>。</w:t>
      </w:r>
    </w:p>
    <w:p w14:paraId="54581EE4" w14:textId="53A5FDFF" w:rsidR="000A12A6" w:rsidRDefault="000A12A6" w:rsidP="0081084C">
      <w:pPr>
        <w:rPr>
          <w:rFonts w:ascii="微软雅黑" w:hAnsi="微软雅黑"/>
          <w:sz w:val="18"/>
          <w:szCs w:val="18"/>
        </w:rPr>
      </w:pPr>
    </w:p>
    <w:p w14:paraId="220E126E" w14:textId="75A487B3" w:rsidR="000A12A6" w:rsidRDefault="000A12A6" w:rsidP="000A12A6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APR是使用原生C语言编写的非堵塞I/O，利用了操作系统的网络连接功能，速度很快。</w:t>
      </w:r>
      <w:r>
        <w:rPr>
          <w:rFonts w:ascii="微软雅黑" w:hAnsi="微软雅黑" w:hint="eastAsia"/>
          <w:sz w:val="18"/>
          <w:szCs w:val="18"/>
        </w:rPr>
        <w:t xml:space="preserve"> </w:t>
      </w:r>
      <w:r w:rsidRPr="000A12A6">
        <w:rPr>
          <w:rFonts w:ascii="微软雅黑" w:hAnsi="微软雅黑" w:hint="eastAsia"/>
          <w:sz w:val="18"/>
          <w:szCs w:val="18"/>
        </w:rPr>
        <w:t>但是需先安装apr和native，若直接启动就支持apr，能大幅度提升性能，</w:t>
      </w:r>
    </w:p>
    <w:p w14:paraId="1508F760" w14:textId="68646CF8" w:rsidR="000A12A6" w:rsidRDefault="000A12A6" w:rsidP="000A12A6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与配置nio运行模式一样，也需要将对应Connector的protocol属性值改为 org.apache.coyote.http11.Http11AprProtocol</w:t>
      </w:r>
      <w:r>
        <w:rPr>
          <w:rFonts w:ascii="微软雅黑" w:hAnsi="微软雅黑" w:hint="eastAsia"/>
          <w:sz w:val="18"/>
          <w:szCs w:val="18"/>
        </w:rPr>
        <w:t>。</w:t>
      </w:r>
    </w:p>
    <w:p w14:paraId="7AE66907" w14:textId="53BE8941" w:rsidR="000A12A6" w:rsidRDefault="000A12A6" w:rsidP="000A12A6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配置之前需要</w:t>
      </w:r>
      <w:r w:rsidRPr="000A12A6">
        <w:rPr>
          <w:rFonts w:ascii="微软雅黑" w:hAnsi="微软雅黑" w:hint="eastAsia"/>
          <w:sz w:val="18"/>
          <w:szCs w:val="18"/>
        </w:rPr>
        <w:t>安装APR以及与 Tomcat-native 整合（之前先安装依赖）</w:t>
      </w:r>
    </w:p>
    <w:p w14:paraId="70F14EFF" w14:textId="77777777" w:rsidR="0009096F" w:rsidRPr="00615C6F" w:rsidRDefault="0009096F" w:rsidP="0009096F">
      <w:pPr>
        <w:pStyle w:val="1"/>
      </w:pPr>
      <w:r>
        <w:t>JSP</w:t>
      </w:r>
      <w:r>
        <w:t>三大指令</w:t>
      </w:r>
    </w:p>
    <w:p w14:paraId="74708DBC" w14:textId="77777777" w:rsidR="0009096F" w:rsidRDefault="0009096F" w:rsidP="0009096F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6631" w14:textId="77777777" w:rsidR="0009096F" w:rsidRPr="000A12A6" w:rsidRDefault="0009096F" w:rsidP="000A12A6">
      <w:pPr>
        <w:rPr>
          <w:rFonts w:ascii="微软雅黑" w:hAnsi="微软雅黑"/>
          <w:sz w:val="18"/>
          <w:szCs w:val="18"/>
        </w:rPr>
      </w:pPr>
    </w:p>
    <w:sectPr w:rsidR="0009096F" w:rsidRPr="000A12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4" w:author="2213994603@qq.com" w:date="2018-01-09T10:02:00Z" w:initials="2">
    <w:p w14:paraId="0E95AEAC" w14:textId="1F5AB668" w:rsidR="00C644F4" w:rsidRDefault="00C644F4">
      <w:pPr>
        <w:pStyle w:val="af1"/>
      </w:pPr>
      <w:r>
        <w:rPr>
          <w:rStyle w:val="af0"/>
        </w:rPr>
        <w:annotationRef/>
      </w:r>
      <w:bookmarkStart w:id="85" w:name="_GoBack"/>
      <w:bookmarkEnd w:id="8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95AEA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9E33" w14:textId="77777777" w:rsidR="005D39BE" w:rsidRDefault="005D39BE" w:rsidP="00713A04">
      <w:pPr>
        <w:spacing w:after="0"/>
      </w:pPr>
      <w:r>
        <w:separator/>
      </w:r>
    </w:p>
  </w:endnote>
  <w:endnote w:type="continuationSeparator" w:id="0">
    <w:p w14:paraId="6B153124" w14:textId="77777777" w:rsidR="005D39BE" w:rsidRDefault="005D39BE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28FE" w14:textId="77777777" w:rsidR="005D39BE" w:rsidRDefault="005D39BE" w:rsidP="00713A04">
      <w:pPr>
        <w:spacing w:after="0"/>
      </w:pPr>
      <w:r>
        <w:separator/>
      </w:r>
    </w:p>
  </w:footnote>
  <w:footnote w:type="continuationSeparator" w:id="0">
    <w:p w14:paraId="3B6BBFC6" w14:textId="77777777" w:rsidR="005D39BE" w:rsidRDefault="005D39BE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29"/>
  </w:num>
  <w:num w:numId="12">
    <w:abstractNumId w:val="3"/>
  </w:num>
  <w:num w:numId="13">
    <w:abstractNumId w:val="15"/>
  </w:num>
  <w:num w:numId="14">
    <w:abstractNumId w:val="34"/>
  </w:num>
  <w:num w:numId="15">
    <w:abstractNumId w:val="26"/>
  </w:num>
  <w:num w:numId="16">
    <w:abstractNumId w:val="23"/>
  </w:num>
  <w:num w:numId="17">
    <w:abstractNumId w:val="37"/>
  </w:num>
  <w:num w:numId="18">
    <w:abstractNumId w:val="18"/>
  </w:num>
  <w:num w:numId="19">
    <w:abstractNumId w:val="36"/>
  </w:num>
  <w:num w:numId="20">
    <w:abstractNumId w:val="5"/>
  </w:num>
  <w:num w:numId="21">
    <w:abstractNumId w:val="30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  <w:num w:numId="26">
    <w:abstractNumId w:val="19"/>
  </w:num>
  <w:num w:numId="27">
    <w:abstractNumId w:val="28"/>
  </w:num>
  <w:num w:numId="28">
    <w:abstractNumId w:val="0"/>
  </w:num>
  <w:num w:numId="29">
    <w:abstractNumId w:val="21"/>
  </w:num>
  <w:num w:numId="30">
    <w:abstractNumId w:val="14"/>
  </w:num>
  <w:num w:numId="31">
    <w:abstractNumId w:val="4"/>
  </w:num>
  <w:num w:numId="32">
    <w:abstractNumId w:val="32"/>
  </w:num>
  <w:num w:numId="33">
    <w:abstractNumId w:val="22"/>
  </w:num>
  <w:num w:numId="34">
    <w:abstractNumId w:val="31"/>
  </w:num>
  <w:num w:numId="35">
    <w:abstractNumId w:val="24"/>
  </w:num>
  <w:num w:numId="36">
    <w:abstractNumId w:val="7"/>
  </w:num>
  <w:num w:numId="37">
    <w:abstractNumId w:val="25"/>
  </w:num>
  <w:num w:numId="38">
    <w:abstractNumId w:val="3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3994603@qq.com">
    <w15:presenceInfo w15:providerId="Windows Live" w15:userId="f61487de5a546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17BAE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3113"/>
    <w:rsid w:val="00B44D10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9279F"/>
  </w:style>
  <w:style w:type="character" w:customStyle="1" w:styleId="af2">
    <w:name w:val="批注文字 字符"/>
    <w:basedOn w:val="a0"/>
    <w:link w:val="af1"/>
    <w:uiPriority w:val="99"/>
    <w:semiHidden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leolu007/article/details/45029627" TargetMode="External"/><Relationship Id="rId21" Type="http://schemas.openxmlformats.org/officeDocument/2006/relationships/hyperlink" Target="http://www.cnblogs.com/mingmingruyuedlut/archive/2011/10/18/2216553.html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3.png"/><Relationship Id="rId68" Type="http://schemas.openxmlformats.org/officeDocument/2006/relationships/hyperlink" Target="https://www.2cto.com/kf/201606/518341.html" TargetMode="External"/><Relationship Id="rId84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89" Type="http://schemas.openxmlformats.org/officeDocument/2006/relationships/hyperlink" Target="http://blog.csdn.net/wangxin1982314/article/details/519542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csdn.net/scholar_man/article/details/48287571" TargetMode="External"/><Relationship Id="rId92" Type="http://schemas.openxmlformats.org/officeDocument/2006/relationships/hyperlink" Target="http://www.cnblogs.com/xing901022/p/3933675.html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hyperlink" Target="http://jquery.cuishifeng.cn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jb51.net/article/20042.htm" TargetMode="External"/><Relationship Id="rId32" Type="http://schemas.openxmlformats.org/officeDocument/2006/relationships/hyperlink" Target="http://www.cnblogs.com/iovec/p/5312464.html" TargetMode="External"/><Relationship Id="rId37" Type="http://schemas.openxmlformats.org/officeDocument/2006/relationships/hyperlink" Target="http://www.mybatis.org/mybatis-3/zh/getting-started.html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hyperlink" Target="http://blog.csdn.net/gjswxhb/article/details/21330225" TargetMode="External"/><Relationship Id="rId74" Type="http://schemas.openxmlformats.org/officeDocument/2006/relationships/image" Target="media/image25.png"/><Relationship Id="rId79" Type="http://schemas.openxmlformats.org/officeDocument/2006/relationships/hyperlink" Target="https://www.cnblogs.com/loveis715/p/4669091.html" TargetMode="External"/><Relationship Id="rId87" Type="http://schemas.openxmlformats.org/officeDocument/2006/relationships/hyperlink" Target="http://justcoding.iteye.com/blog/1366102" TargetMode="External"/><Relationship Id="rId102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://blog.csdn.net/luanlouis/article/details/41408341" TargetMode="External"/><Relationship Id="rId82" Type="http://schemas.openxmlformats.org/officeDocument/2006/relationships/image" Target="media/image28.jpeg"/><Relationship Id="rId90" Type="http://schemas.openxmlformats.org/officeDocument/2006/relationships/hyperlink" Target="https://zh.wikipedia.org/wiki/Apache%E8%BD%AF%E4%BB%B6%E5%9F%BA%E9%87%91%E4%BC%9A" TargetMode="External"/><Relationship Id="rId95" Type="http://schemas.openxmlformats.org/officeDocument/2006/relationships/hyperlink" Target="http://www.yiibai.com/redis/redis_quick_guide.html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blog.csdn.net/fangaoxin/article/details/6952954/" TargetMode="External"/><Relationship Id="rId27" Type="http://schemas.openxmlformats.org/officeDocument/2006/relationships/hyperlink" Target="http://java.sun.com/jsp/jstl/core" TargetMode="External"/><Relationship Id="rId30" Type="http://schemas.openxmlformats.org/officeDocument/2006/relationships/hyperlink" Target="http://www.jb51.net/article/89038.htm" TargetMode="External"/><Relationship Id="rId35" Type="http://schemas.openxmlformats.org/officeDocument/2006/relationships/hyperlink" Target="https://www.12306.cn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hyperlink" Target="http://blog.csdn.net/easy_gemini/article/details/8229811" TargetMode="External"/><Relationship Id="rId69" Type="http://schemas.openxmlformats.org/officeDocument/2006/relationships/hyperlink" Target="http://www.cnblogs.com/rollenholt/p/3525822.html" TargetMode="External"/><Relationship Id="rId77" Type="http://schemas.openxmlformats.org/officeDocument/2006/relationships/hyperlink" Target="https://projectlombok.org/features/all" TargetMode="External"/><Relationship Id="rId100" Type="http://schemas.openxmlformats.org/officeDocument/2006/relationships/image" Target="media/image37.png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5.png"/><Relationship Id="rId72" Type="http://schemas.openxmlformats.org/officeDocument/2006/relationships/hyperlink" Target="http://jinnianshilongnian.iteye.com/blog/2018936/" TargetMode="External"/><Relationship Id="rId80" Type="http://schemas.openxmlformats.org/officeDocument/2006/relationships/hyperlink" Target="http://hibernate.org/" TargetMode="External"/><Relationship Id="rId85" Type="http://schemas.openxmlformats.org/officeDocument/2006/relationships/image" Target="media/image30.png"/><Relationship Id="rId93" Type="http://schemas.openxmlformats.org/officeDocument/2006/relationships/image" Target="media/image33.png"/><Relationship Id="rId98" Type="http://schemas.openxmlformats.org/officeDocument/2006/relationships/hyperlink" Target="http://blog.csdn.net/ITresource/article/details/54927166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://www.jb51.net/article/105314.htm" TargetMode="External"/><Relationship Id="rId33" Type="http://schemas.openxmlformats.org/officeDocument/2006/relationships/hyperlink" Target="http://blog.csdn.net/xiaoxian8023/article/details/27817861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0.png"/><Relationship Id="rId59" Type="http://schemas.openxmlformats.org/officeDocument/2006/relationships/hyperlink" Target="http://blog.csdn.net/luanlouis/article/details/41390801" TargetMode="External"/><Relationship Id="rId67" Type="http://schemas.openxmlformats.org/officeDocument/2006/relationships/hyperlink" Target="https://zhidao.baidu.com/question/433244940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cnblogs.com/rush/archive/2012/05/15/2502264.html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hyperlink" Target="http://www.mybatis.org/mybatis-3/zh/sqlmap-xml.html" TargetMode="External"/><Relationship Id="rId70" Type="http://schemas.openxmlformats.org/officeDocument/2006/relationships/hyperlink" Target="http://kisuntech.blog.51cto.com/8003773/1313797" TargetMode="External"/><Relationship Id="rId75" Type="http://schemas.openxmlformats.org/officeDocument/2006/relationships/image" Target="media/image26.png"/><Relationship Id="rId83" Type="http://schemas.openxmlformats.org/officeDocument/2006/relationships/image" Target="media/image29.jpeg"/><Relationship Id="rId88" Type="http://schemas.openxmlformats.org/officeDocument/2006/relationships/image" Target="media/image32.png"/><Relationship Id="rId91" Type="http://schemas.openxmlformats.org/officeDocument/2006/relationships/hyperlink" Target="http://dyldragon.iteye.com/blog/789374" TargetMode="External"/><Relationship Id="rId96" Type="http://schemas.openxmlformats.org/officeDocument/2006/relationships/hyperlink" Target="http://www.jb51.net/article/12215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blog.csdn.net/axin66ok/article/details/6175522" TargetMode="External"/><Relationship Id="rId28" Type="http://schemas.openxmlformats.org/officeDocument/2006/relationships/hyperlink" Target="http://java.sun.com/jsp/jstl/functions" TargetMode="External"/><Relationship Id="rId36" Type="http://schemas.openxmlformats.org/officeDocument/2006/relationships/hyperlink" Target="http://****.**/**/&amp;callback=?,function(json)%7b...%7d)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jquery.cuishifeng.cn/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hyperlink" Target="http://blog.csdn.net/luanlouis/article/details/41280959" TargetMode="External"/><Relationship Id="rId65" Type="http://schemas.openxmlformats.org/officeDocument/2006/relationships/hyperlink" Target="http://blog.csdn.net/zhuxinhua/article/details/5788546" TargetMode="External"/><Relationship Id="rId73" Type="http://schemas.openxmlformats.org/officeDocument/2006/relationships/image" Target="media/image24.png"/><Relationship Id="rId78" Type="http://schemas.openxmlformats.org/officeDocument/2006/relationships/hyperlink" Target="http://wiselyman.iteye.com/blog/2002446" TargetMode="External"/><Relationship Id="rId81" Type="http://schemas.openxmlformats.org/officeDocument/2006/relationships/image" Target="media/image27.jpeg"/><Relationship Id="rId86" Type="http://schemas.openxmlformats.org/officeDocument/2006/relationships/image" Target="media/image31.png"/><Relationship Id="rId94" Type="http://schemas.openxmlformats.org/officeDocument/2006/relationships/image" Target="media/image34.jpeg"/><Relationship Id="rId99" Type="http://schemas.openxmlformats.org/officeDocument/2006/relationships/image" Target="media/image3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360doc.com/content/12/0511/12/1542811_210284774.shtml" TargetMode="External"/><Relationship Id="rId39" Type="http://schemas.openxmlformats.org/officeDocument/2006/relationships/hyperlink" Target="http://www.mybatis.org/mybatis-3/zh/sqlmap-xml.html" TargetMode="External"/><Relationship Id="rId34" Type="http://schemas.openxmlformats.org/officeDocument/2006/relationships/hyperlink" Target="http://www.12306.cn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hyperlink" Target="http://blog.csdn.net/zhglance/article/details/54931430" TargetMode="External"/><Relationship Id="rId9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95127-A8E6-4970-9E31-8592055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4</TotalTime>
  <Pages>1</Pages>
  <Words>5607</Words>
  <Characters>31963</Characters>
  <Application>Microsoft Office Word</Application>
  <DocSecurity>0</DocSecurity>
  <Lines>266</Lines>
  <Paragraphs>74</Paragraphs>
  <ScaleCrop>false</ScaleCrop>
  <Company/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38</cp:revision>
  <dcterms:created xsi:type="dcterms:W3CDTF">2008-09-11T17:20:00Z</dcterms:created>
  <dcterms:modified xsi:type="dcterms:W3CDTF">2018-01-09T02:02:00Z</dcterms:modified>
</cp:coreProperties>
</file>